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4A83" w14:textId="77777777" w:rsidR="00EF0720" w:rsidRPr="0068207A" w:rsidRDefault="00EF0720" w:rsidP="0067779E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634617"/>
      <w:r w:rsidRPr="0068207A">
        <w:rPr>
          <w:rFonts w:ascii="Times New Roman" w:hAnsi="Times New Roman" w:cs="Times New Roman"/>
          <w:b/>
          <w:bCs/>
          <w:sz w:val="28"/>
          <w:szCs w:val="28"/>
        </w:rPr>
        <w:t>Справка – обоснование</w:t>
      </w:r>
    </w:p>
    <w:p w14:paraId="3D168032" w14:textId="77777777" w:rsidR="00EF0720" w:rsidRPr="0068207A" w:rsidRDefault="00EF0720" w:rsidP="00EF0720">
      <w:pPr>
        <w:pStyle w:val="a3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Hlk131509440"/>
      <w:r w:rsidRPr="0068207A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6B72C9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а</w:t>
      </w:r>
      <w:r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гызской Республики</w:t>
      </w:r>
      <w:r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</w:p>
    <w:p w14:paraId="3D938879" w14:textId="77777777" w:rsidR="00A15A87" w:rsidRDefault="00ED075B" w:rsidP="00EF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E4100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внесении</w:t>
      </w:r>
      <w:r w:rsidR="00EF0720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и дополнений в некоторые </w:t>
      </w:r>
    </w:p>
    <w:p w14:paraId="2340DAA1" w14:textId="1F98A235" w:rsidR="00EF0720" w:rsidRPr="0068207A" w:rsidRDefault="00EF0720" w:rsidP="00EF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дательные акты </w:t>
      </w:r>
      <w:r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AC013F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улирования </w:t>
      </w:r>
      <w:r w:rsidR="003F4874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 охраняемы</w:t>
      </w:r>
      <w:r w:rsidR="00FE7A34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природных</w:t>
      </w:r>
      <w:r w:rsidR="003F4874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</w:t>
      </w:r>
      <w:r w:rsidR="00FE7A34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D075B" w:rsidRPr="00A15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bookmarkEnd w:id="1"/>
    <w:p w14:paraId="0A100B83" w14:textId="77777777" w:rsidR="00EF0720" w:rsidRPr="0068207A" w:rsidRDefault="00EF0720" w:rsidP="00EF0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4965CD6" w14:textId="77777777" w:rsidR="00CD552C" w:rsidRPr="0068207A" w:rsidRDefault="00CD552C" w:rsidP="00EF0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377432B8" w14:textId="77777777" w:rsidR="003012FF" w:rsidRPr="0068207A" w:rsidRDefault="003012FF" w:rsidP="00301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14:paraId="7FCA806D" w14:textId="2716AF25" w:rsidR="00617925" w:rsidRPr="0068207A" w:rsidRDefault="00EF0720" w:rsidP="00617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0635008"/>
      <w:r w:rsidRPr="0068207A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07CC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D075B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D075B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CC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D075B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в некоторые законодательные акты </w:t>
      </w:r>
      <w:r w:rsidR="00ED075B" w:rsidRPr="00A1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AC013F" w:rsidRPr="00A1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</w:t>
      </w:r>
      <w:r w:rsidR="00FE7A34" w:rsidRPr="00A1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</w:t>
      </w:r>
      <w:r w:rsidR="00ED075B" w:rsidRPr="00A15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075B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A34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Закона) </w:t>
      </w:r>
      <w:r w:rsidRPr="0068207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137AA" w:rsidRPr="0068207A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, экологии и технического надзора (далее – Министерство) </w:t>
      </w:r>
      <w:r w:rsidR="006C1BD9" w:rsidRPr="0068207A">
        <w:rPr>
          <w:rFonts w:ascii="Times New Roman" w:hAnsi="Times New Roman" w:cs="Times New Roman"/>
          <w:sz w:val="28"/>
          <w:szCs w:val="28"/>
        </w:rPr>
        <w:t xml:space="preserve">во исполнение распоряжения Кабинета Министров Кыргызской Республики </w:t>
      </w:r>
      <w:r w:rsidR="008A1610" w:rsidRPr="0068207A">
        <w:rPr>
          <w:rFonts w:ascii="Times New Roman" w:hAnsi="Times New Roman" w:cs="Times New Roman"/>
          <w:sz w:val="28"/>
          <w:szCs w:val="28"/>
        </w:rPr>
        <w:t xml:space="preserve">от 24 сентября 2021 года № 201-р о Плане мероприятий по реализации Указа Президента Кыргызской Республики «О мерах по обеспечению экологической безопасности и климатической устойчивости Кыргызской Республики» от 19 марта 2021 года № 77 и </w:t>
      </w:r>
      <w:r w:rsidR="006C1BD9" w:rsidRPr="0068207A">
        <w:rPr>
          <w:rFonts w:ascii="Times New Roman" w:hAnsi="Times New Roman" w:cs="Times New Roman"/>
          <w:sz w:val="28"/>
          <w:szCs w:val="28"/>
        </w:rPr>
        <w:t xml:space="preserve">от 27 сентября 2022 года № 517-р </w:t>
      </w:r>
      <w:r w:rsidR="008A1610" w:rsidRPr="0068207A">
        <w:rPr>
          <w:rFonts w:ascii="Times New Roman" w:hAnsi="Times New Roman" w:cs="Times New Roman"/>
          <w:sz w:val="28"/>
          <w:szCs w:val="28"/>
        </w:rPr>
        <w:t xml:space="preserve">о Плане законопроектных работ Кабинета Министров Кыргызской Республики на период с 1 сентября 2022 года по 30 июня 2023 года, </w:t>
      </w:r>
      <w:r w:rsidR="006C1BD9" w:rsidRPr="0068207A">
        <w:rPr>
          <w:rFonts w:ascii="Times New Roman" w:hAnsi="Times New Roman" w:cs="Times New Roman"/>
          <w:sz w:val="28"/>
          <w:szCs w:val="28"/>
        </w:rPr>
        <w:t xml:space="preserve">и </w:t>
      </w:r>
      <w:r w:rsidRPr="0068207A">
        <w:rPr>
          <w:rFonts w:ascii="Times New Roman" w:hAnsi="Times New Roman" w:cs="Times New Roman"/>
          <w:sz w:val="28"/>
          <w:szCs w:val="28"/>
        </w:rPr>
        <w:t>в целях</w:t>
      </w:r>
      <w:r w:rsidR="00422DB7" w:rsidRPr="0068207A">
        <w:rPr>
          <w:rFonts w:ascii="Times New Roman" w:hAnsi="Times New Roman" w:cs="Times New Roman"/>
          <w:sz w:val="28"/>
          <w:szCs w:val="28"/>
        </w:rPr>
        <w:t xml:space="preserve"> гармонизации </w:t>
      </w:r>
      <w:r w:rsidRPr="0068207A">
        <w:rPr>
          <w:rFonts w:ascii="Times New Roman" w:hAnsi="Times New Roman" w:cs="Times New Roman"/>
          <w:sz w:val="28"/>
          <w:szCs w:val="28"/>
        </w:rPr>
        <w:t xml:space="preserve">всех нормативных правовых актов в сфере </w:t>
      </w:r>
      <w:r w:rsidR="00ED075B" w:rsidRPr="0068207A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  <w:r w:rsidRPr="0068207A">
        <w:rPr>
          <w:rFonts w:ascii="Times New Roman" w:hAnsi="Times New Roman" w:cs="Times New Roman"/>
          <w:sz w:val="28"/>
          <w:szCs w:val="28"/>
        </w:rPr>
        <w:t>и исключения коллизий</w:t>
      </w:r>
      <w:r w:rsidR="00D07CC6" w:rsidRPr="0068207A">
        <w:rPr>
          <w:rFonts w:ascii="Times New Roman" w:hAnsi="Times New Roman" w:cs="Times New Roman"/>
          <w:sz w:val="28"/>
          <w:szCs w:val="28"/>
        </w:rPr>
        <w:t>,</w:t>
      </w:r>
      <w:r w:rsidRPr="0068207A">
        <w:rPr>
          <w:rFonts w:ascii="Times New Roman" w:hAnsi="Times New Roman" w:cs="Times New Roman"/>
          <w:sz w:val="28"/>
          <w:szCs w:val="28"/>
        </w:rPr>
        <w:t xml:space="preserve"> создающих условия для </w:t>
      </w:r>
      <w:r w:rsidR="009E4E68" w:rsidRPr="0068207A">
        <w:rPr>
          <w:rFonts w:ascii="Times New Roman" w:hAnsi="Times New Roman" w:cs="Times New Roman"/>
          <w:sz w:val="28"/>
          <w:szCs w:val="28"/>
        </w:rPr>
        <w:t xml:space="preserve">разночтений </w:t>
      </w:r>
      <w:r w:rsidR="0067779E" w:rsidRPr="0068207A">
        <w:rPr>
          <w:rFonts w:ascii="Times New Roman" w:hAnsi="Times New Roman" w:cs="Times New Roman"/>
          <w:sz w:val="28"/>
          <w:szCs w:val="28"/>
        </w:rPr>
        <w:t xml:space="preserve">в </w:t>
      </w:r>
      <w:r w:rsidRPr="0068207A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е, </w:t>
      </w:r>
      <w:r w:rsidR="00D07CC6" w:rsidRPr="0068207A">
        <w:rPr>
          <w:rFonts w:ascii="Times New Roman" w:hAnsi="Times New Roman" w:cs="Times New Roman"/>
          <w:sz w:val="28"/>
          <w:szCs w:val="28"/>
        </w:rPr>
        <w:t xml:space="preserve">что </w:t>
      </w:r>
      <w:r w:rsidRPr="0068207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D07CC6" w:rsidRPr="0068207A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Pr="0068207A">
        <w:rPr>
          <w:rFonts w:ascii="Times New Roman" w:hAnsi="Times New Roman" w:cs="Times New Roman"/>
          <w:sz w:val="28"/>
          <w:szCs w:val="28"/>
        </w:rPr>
        <w:t xml:space="preserve">влияет на </w:t>
      </w:r>
      <w:r w:rsidR="009E4E68" w:rsidRPr="0068207A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176A5A" w:rsidRPr="0068207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E4E68" w:rsidRPr="0068207A">
        <w:rPr>
          <w:rFonts w:ascii="Times New Roman" w:hAnsi="Times New Roman" w:cs="Times New Roman"/>
          <w:sz w:val="28"/>
          <w:szCs w:val="28"/>
        </w:rPr>
        <w:t>государственной политики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497700" w:rsidRPr="0068207A">
        <w:rPr>
          <w:rFonts w:ascii="Times New Roman" w:hAnsi="Times New Roman" w:cs="Times New Roman"/>
          <w:sz w:val="28"/>
          <w:szCs w:val="28"/>
        </w:rPr>
        <w:t xml:space="preserve">в </w:t>
      </w:r>
      <w:r w:rsidR="00D07CC6" w:rsidRPr="0068207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ED075B" w:rsidRPr="0068207A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Pr="0068207A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14:paraId="16ADCFA9" w14:textId="77777777" w:rsidR="003012FF" w:rsidRPr="0068207A" w:rsidRDefault="003012FF" w:rsidP="00301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435D3" w14:textId="77777777" w:rsidR="003012FF" w:rsidRPr="0068207A" w:rsidRDefault="003012FF" w:rsidP="00301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2. Описательная часть</w:t>
      </w:r>
    </w:p>
    <w:p w14:paraId="2D91B8AB" w14:textId="096A4047" w:rsidR="00B26EE9" w:rsidRPr="0068207A" w:rsidRDefault="00B26EE9" w:rsidP="00B2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0652608"/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Предлагаемый </w:t>
      </w:r>
      <w:r w:rsidRPr="006820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B4FCA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>направлен на устранение пробел</w:t>
      </w:r>
      <w:r w:rsidR="004B4FCA" w:rsidRPr="006820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 в правовом регулировании </w:t>
      </w:r>
      <w:r w:rsidR="00C575ED" w:rsidRPr="0068207A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DB1D93" w:rsidRPr="006820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</w:t>
      </w:r>
      <w:r w:rsidR="00500286" w:rsidRPr="006820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DB7" w:rsidRPr="0068207A">
        <w:rPr>
          <w:rFonts w:ascii="Times New Roman" w:eastAsia="Times New Roman" w:hAnsi="Times New Roman" w:cs="Times New Roman"/>
          <w:sz w:val="28"/>
          <w:szCs w:val="28"/>
        </w:rPr>
        <w:t xml:space="preserve">особо охраняемых 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>природных территорий, и установление единообразного применения норм Закона Кыргызской Республики «Об особо охраняемых природных территориях»</w:t>
      </w:r>
      <w:r w:rsidR="00FE7A34" w:rsidRPr="0068207A">
        <w:rPr>
          <w:rFonts w:ascii="Times New Roman" w:eastAsia="Times New Roman" w:hAnsi="Times New Roman" w:cs="Times New Roman"/>
          <w:sz w:val="28"/>
          <w:szCs w:val="28"/>
        </w:rPr>
        <w:t xml:space="preserve"> и других соответствующих законодательных актов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649DE" w14:textId="4C3087FC" w:rsidR="00FA381D" w:rsidRPr="0068207A" w:rsidRDefault="00FA381D" w:rsidP="009E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07A">
        <w:rPr>
          <w:rFonts w:ascii="Times New Roman" w:eastAsia="Times New Roman" w:hAnsi="Times New Roman" w:cs="Times New Roman"/>
          <w:sz w:val="28"/>
          <w:szCs w:val="28"/>
        </w:rPr>
        <w:t>Принятие данного</w:t>
      </w:r>
      <w:r w:rsidRPr="006820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4FCA" w:rsidRPr="0068207A">
        <w:rPr>
          <w:rFonts w:ascii="Times New Roman" w:hAnsi="Times New Roman" w:cs="Times New Roman"/>
          <w:sz w:val="28"/>
          <w:szCs w:val="28"/>
        </w:rPr>
        <w:t>а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B4FCA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8A1610" w:rsidRPr="006820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0017" w:rsidRPr="0068207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законодательство 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00286" w:rsidRPr="0068207A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>современны</w:t>
      </w:r>
      <w:r w:rsidR="00500286" w:rsidRPr="0068207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10017" w:rsidRPr="0068207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 w:rsidR="00500286" w:rsidRPr="0068207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10017" w:rsidRPr="0068207A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500286" w:rsidRPr="0068207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0017" w:rsidRPr="0068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для устойчивого </w:t>
      </w:r>
      <w:r w:rsidRPr="00A15A87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AC013F" w:rsidRPr="00A15A87">
        <w:rPr>
          <w:rFonts w:ascii="Times New Roman" w:eastAsia="Times New Roman" w:hAnsi="Times New Roman" w:cs="Times New Roman"/>
          <w:sz w:val="28"/>
          <w:szCs w:val="28"/>
        </w:rPr>
        <w:t xml:space="preserve">и принятия 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мер охраны природных объектов, требующих сохранения и воспроизводства биоразнообразия и экосистем </w:t>
      </w:r>
      <w:r w:rsidR="00F50DD6" w:rsidRPr="00682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 и для создания правовых гаранти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>й сохранности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>целостности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ой значимости 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 xml:space="preserve">уникальных 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особо 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 xml:space="preserve">охраняемых 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>природных комплексов,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 обеспечива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 приоритетное</w:t>
      </w:r>
      <w:r w:rsidR="003B6970" w:rsidRPr="0068207A">
        <w:rPr>
          <w:rFonts w:ascii="Times New Roman" w:eastAsia="Times New Roman" w:hAnsi="Times New Roman" w:cs="Times New Roman"/>
          <w:sz w:val="28"/>
          <w:szCs w:val="28"/>
        </w:rPr>
        <w:t xml:space="preserve"> внимание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 xml:space="preserve"> общества и государства 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970" w:rsidRPr="0068207A">
        <w:rPr>
          <w:rFonts w:ascii="Times New Roman" w:eastAsia="Times New Roman" w:hAnsi="Times New Roman" w:cs="Times New Roman"/>
          <w:sz w:val="28"/>
          <w:szCs w:val="28"/>
        </w:rPr>
        <w:t xml:space="preserve"> поддержке </w:t>
      </w:r>
      <w:r w:rsidR="009966BD" w:rsidRPr="0068207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3B6970" w:rsidRPr="0068207A">
        <w:rPr>
          <w:rFonts w:ascii="Times New Roman" w:eastAsia="Times New Roman" w:hAnsi="Times New Roman" w:cs="Times New Roman"/>
          <w:sz w:val="28"/>
          <w:szCs w:val="28"/>
        </w:rPr>
        <w:t>, объявленных особо охраняемыми природными территориями, и способств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3B6970" w:rsidRPr="0068207A">
        <w:rPr>
          <w:rFonts w:ascii="Times New Roman" w:eastAsia="Times New Roman" w:hAnsi="Times New Roman" w:cs="Times New Roman"/>
          <w:sz w:val="28"/>
          <w:szCs w:val="28"/>
        </w:rPr>
        <w:t xml:space="preserve"> мониторингу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 xml:space="preserve"> и контрол</w:t>
      </w:r>
      <w:r w:rsidR="008D3CE7" w:rsidRPr="0068207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4E68" w:rsidRPr="0068207A">
        <w:rPr>
          <w:rFonts w:ascii="Times New Roman" w:eastAsia="Times New Roman" w:hAnsi="Times New Roman" w:cs="Times New Roman"/>
          <w:sz w:val="28"/>
          <w:szCs w:val="28"/>
        </w:rPr>
        <w:t xml:space="preserve"> над состоянием сохранности природных объектов.</w:t>
      </w:r>
    </w:p>
    <w:p w14:paraId="512CAA01" w14:textId="70F2AD65" w:rsidR="00A84497" w:rsidRPr="0068207A" w:rsidRDefault="00F50DD6" w:rsidP="0061792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0652626"/>
      <w:bookmarkEnd w:id="3"/>
      <w:r w:rsidRPr="0068207A">
        <w:rPr>
          <w:rFonts w:ascii="Times New Roman" w:hAnsi="Times New Roman" w:cs="Times New Roman"/>
          <w:sz w:val="28"/>
          <w:szCs w:val="28"/>
        </w:rPr>
        <w:t>Д</w:t>
      </w:r>
      <w:r w:rsidR="00EF0720" w:rsidRPr="0068207A">
        <w:rPr>
          <w:rFonts w:ascii="Times New Roman" w:hAnsi="Times New Roman" w:cs="Times New Roman"/>
          <w:sz w:val="28"/>
          <w:szCs w:val="28"/>
        </w:rPr>
        <w:t>анн</w:t>
      </w:r>
      <w:r w:rsidRPr="0068207A">
        <w:rPr>
          <w:rFonts w:ascii="Times New Roman" w:hAnsi="Times New Roman" w:cs="Times New Roman"/>
          <w:sz w:val="28"/>
          <w:szCs w:val="28"/>
        </w:rPr>
        <w:t>ы</w:t>
      </w:r>
      <w:r w:rsidR="00A249C1" w:rsidRPr="0068207A">
        <w:rPr>
          <w:rFonts w:ascii="Times New Roman" w:hAnsi="Times New Roman" w:cs="Times New Roman"/>
          <w:sz w:val="28"/>
          <w:szCs w:val="28"/>
        </w:rPr>
        <w:t xml:space="preserve">м </w:t>
      </w:r>
      <w:bookmarkStart w:id="5" w:name="_Hlk126855094"/>
      <w:r w:rsidR="00EF0720" w:rsidRPr="0068207A">
        <w:rPr>
          <w:rFonts w:ascii="Times New Roman" w:hAnsi="Times New Roman" w:cs="Times New Roman"/>
          <w:sz w:val="28"/>
          <w:szCs w:val="28"/>
        </w:rPr>
        <w:t>проект</w:t>
      </w:r>
      <w:r w:rsidRPr="0068207A">
        <w:rPr>
          <w:rFonts w:ascii="Times New Roman" w:hAnsi="Times New Roman" w:cs="Times New Roman"/>
          <w:sz w:val="28"/>
          <w:szCs w:val="28"/>
        </w:rPr>
        <w:t>ом</w:t>
      </w:r>
      <w:r w:rsidR="00EF0720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A84497" w:rsidRPr="0068207A">
        <w:rPr>
          <w:rFonts w:ascii="Times New Roman" w:hAnsi="Times New Roman" w:cs="Times New Roman"/>
          <w:sz w:val="28"/>
          <w:szCs w:val="28"/>
        </w:rPr>
        <w:t xml:space="preserve">для </w:t>
      </w:r>
      <w:r w:rsidR="00D67BAE" w:rsidRPr="0068207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84497" w:rsidRPr="0068207A">
        <w:rPr>
          <w:rFonts w:ascii="Times New Roman" w:hAnsi="Times New Roman" w:cs="Times New Roman"/>
          <w:sz w:val="28"/>
          <w:szCs w:val="28"/>
        </w:rPr>
        <w:t>системного и структурного подхода</w:t>
      </w:r>
      <w:r w:rsidR="00A8449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менени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205D" w:rsidRPr="0068207A">
        <w:rPr>
          <w:rFonts w:ascii="Times New Roman" w:hAnsi="Times New Roman" w:cs="Times New Roman"/>
          <w:sz w:val="28"/>
          <w:szCs w:val="28"/>
        </w:rPr>
        <w:t xml:space="preserve">статью 5 Закона Кыргызской </w:t>
      </w:r>
      <w:r w:rsidR="0042205D" w:rsidRPr="0068207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42205D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  охране окружающей среды»</w:t>
      </w:r>
      <w:r w:rsidR="0042205D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05D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ечень основных понятий и в соответствующие статьи Закона Кыргызской Республики «Об особо охраняемых природных территориях», 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E84FA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4FA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49C1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 </w:t>
      </w:r>
      <w:r w:rsidR="00A249C1" w:rsidRPr="0068207A">
        <w:rPr>
          <w:rFonts w:ascii="Times New Roman" w:hAnsi="Times New Roman" w:cs="Times New Roman"/>
          <w:sz w:val="28"/>
          <w:szCs w:val="28"/>
        </w:rPr>
        <w:t>Земельно</w:t>
      </w:r>
      <w:r w:rsidR="00E84FA6" w:rsidRPr="0068207A">
        <w:rPr>
          <w:rFonts w:ascii="Times New Roman" w:hAnsi="Times New Roman" w:cs="Times New Roman"/>
          <w:sz w:val="28"/>
          <w:szCs w:val="28"/>
        </w:rPr>
        <w:t>го</w:t>
      </w:r>
      <w:r w:rsidR="00EF0720" w:rsidRPr="0068207A">
        <w:rPr>
          <w:rFonts w:ascii="Times New Roman" w:hAnsi="Times New Roman" w:cs="Times New Roman"/>
          <w:sz w:val="28"/>
          <w:szCs w:val="28"/>
        </w:rPr>
        <w:t xml:space="preserve"> кодекса Кыргызской Республики</w:t>
      </w:r>
      <w:r w:rsidR="00E84FA6" w:rsidRPr="0068207A">
        <w:rPr>
          <w:rFonts w:ascii="Times New Roman" w:hAnsi="Times New Roman" w:cs="Times New Roman"/>
          <w:sz w:val="28"/>
          <w:szCs w:val="28"/>
        </w:rPr>
        <w:t>,</w:t>
      </w:r>
      <w:r w:rsidR="00933E77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933E7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6F2A10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933E7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18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A10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18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2A10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187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F2A10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Кыргызской Республики </w:t>
      </w:r>
      <w:r w:rsidR="00EF0720" w:rsidRPr="0068207A">
        <w:rPr>
          <w:rFonts w:ascii="Times New Roman" w:hAnsi="Times New Roman" w:cs="Times New Roman"/>
          <w:sz w:val="28"/>
          <w:szCs w:val="28"/>
        </w:rPr>
        <w:t>«О</w:t>
      </w:r>
      <w:r w:rsidR="00B31187" w:rsidRPr="0068207A">
        <w:rPr>
          <w:rFonts w:ascii="Times New Roman" w:hAnsi="Times New Roman" w:cs="Times New Roman"/>
          <w:sz w:val="28"/>
          <w:szCs w:val="28"/>
        </w:rPr>
        <w:t> </w:t>
      </w:r>
      <w:r w:rsidR="00256677" w:rsidRPr="0068207A">
        <w:rPr>
          <w:rFonts w:ascii="Times New Roman" w:hAnsi="Times New Roman" w:cs="Times New Roman"/>
          <w:sz w:val="28"/>
          <w:szCs w:val="28"/>
        </w:rPr>
        <w:t> </w:t>
      </w:r>
      <w:r w:rsidR="00EF0720" w:rsidRPr="0068207A">
        <w:rPr>
          <w:rFonts w:ascii="Times New Roman" w:hAnsi="Times New Roman" w:cs="Times New Roman"/>
          <w:sz w:val="28"/>
          <w:szCs w:val="28"/>
        </w:rPr>
        <w:t>переводе (трансформации) земельных участков»,</w:t>
      </w:r>
      <w:r w:rsidR="00CF01FA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FE7A34" w:rsidRPr="0068207A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B31187" w:rsidRPr="0068207A">
        <w:rPr>
          <w:rFonts w:ascii="Times New Roman" w:hAnsi="Times New Roman" w:cs="Times New Roman"/>
          <w:sz w:val="28"/>
          <w:szCs w:val="28"/>
        </w:rPr>
        <w:t>стать</w:t>
      </w:r>
      <w:r w:rsidR="006F2A10" w:rsidRPr="0068207A">
        <w:rPr>
          <w:rFonts w:ascii="Times New Roman" w:hAnsi="Times New Roman" w:cs="Times New Roman"/>
          <w:sz w:val="28"/>
          <w:szCs w:val="28"/>
        </w:rPr>
        <w:t>ю </w:t>
      </w:r>
      <w:r w:rsidR="00B31187" w:rsidRPr="0068207A">
        <w:rPr>
          <w:rFonts w:ascii="Times New Roman" w:hAnsi="Times New Roman" w:cs="Times New Roman"/>
          <w:sz w:val="28"/>
          <w:szCs w:val="28"/>
        </w:rPr>
        <w:t xml:space="preserve">13 </w:t>
      </w:r>
      <w:r w:rsidR="006F2A10" w:rsidRPr="0068207A">
        <w:rPr>
          <w:rFonts w:ascii="Times New Roman" w:hAnsi="Times New Roman" w:cs="Times New Roman"/>
          <w:sz w:val="28"/>
          <w:szCs w:val="28"/>
        </w:rPr>
        <w:t>Закона Кыргызской Республики</w:t>
      </w:r>
      <w:r w:rsidR="00256677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B31187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</w:t>
      </w:r>
      <w:r w:rsidR="00256677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B31187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е и охотничьем хозяйстве»</w:t>
      </w:r>
      <w:r w:rsidR="00EF0720" w:rsidRPr="0068207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982D8D5" w14:textId="7CDD9E1E" w:rsidR="00A32A56" w:rsidRPr="0068207A" w:rsidRDefault="00A32A56" w:rsidP="00A32A5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В статью 5 Закона Кыргызской Республики «Об охране окружающей среды» внесены изменения, </w:t>
      </w:r>
      <w:r w:rsidR="00AC013F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Pr="0068207A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42205D" w:rsidRPr="0068207A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68207A">
        <w:rPr>
          <w:rFonts w:ascii="Times New Roman" w:hAnsi="Times New Roman" w:cs="Times New Roman"/>
          <w:sz w:val="28"/>
          <w:szCs w:val="28"/>
        </w:rPr>
        <w:t>особо охраняемых природных территорий, создаваемых в целях сохранения природных комплексов и объектов на территории Кыргызской Республики.</w:t>
      </w:r>
    </w:p>
    <w:p w14:paraId="6BC52F81" w14:textId="409757CF" w:rsidR="00CF01FA" w:rsidRPr="0068207A" w:rsidRDefault="00CF01FA" w:rsidP="00CF01F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6911975"/>
      <w:bookmarkStart w:id="7" w:name="_Hlk130652647"/>
      <w:r w:rsidRPr="0068207A">
        <w:rPr>
          <w:rFonts w:ascii="Times New Roman" w:hAnsi="Times New Roman" w:cs="Times New Roman"/>
          <w:sz w:val="28"/>
          <w:szCs w:val="28"/>
        </w:rPr>
        <w:t xml:space="preserve">В 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ыргызской Республики</w:t>
      </w:r>
      <w:r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</w:t>
      </w:r>
      <w:r w:rsidR="003B6970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охраняемых природных территориях» </w:t>
      </w:r>
      <w:bookmarkEnd w:id="6"/>
      <w:r w:rsidR="00AD2233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и дополнения 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</w:t>
      </w:r>
      <w:r w:rsidR="00AD2233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A47F16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 отсутствия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</w:t>
      </w:r>
      <w:r w:rsidR="00AD2233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</w:t>
      </w:r>
      <w:r w:rsidR="00AD2233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ющи</w:t>
      </w:r>
      <w:r w:rsidR="00AD2233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</w:t>
      </w:r>
      <w:r w:rsidR="00CF2350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природно-заповедного фонда</w:t>
      </w:r>
      <w:r w:rsidR="006C2C88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82849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х категорий 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охраняемых природных территори</w:t>
      </w:r>
      <w:r w:rsidR="00A82849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</w:t>
      </w:r>
      <w:r w:rsidR="00D01AB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ности</w:t>
      </w:r>
      <w:r w:rsidR="00A82849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F4EC6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1639F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ферный заповедник </w:t>
      </w:r>
      <w:r w:rsidR="0091639F" w:rsidRPr="0068207A">
        <w:rPr>
          <w:rFonts w:ascii="Times New Roman" w:eastAsia="Times New Roman" w:hAnsi="Times New Roman" w:cs="Times New Roman"/>
          <w:sz w:val="28"/>
          <w:szCs w:val="28"/>
        </w:rPr>
        <w:t>(биосферный резерват)</w:t>
      </w:r>
      <w:r w:rsidR="0091639F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</w:t>
      </w:r>
      <w:r w:rsidR="003A4CF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(</w:t>
      </w:r>
      <w:proofErr w:type="spellStart"/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</w:t>
      </w:r>
      <w:r w:rsidR="003A4CF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238E0" w:rsidRPr="006820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238E0" w:rsidRPr="00A15A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вачная стоянка,</w:t>
      </w:r>
      <w:r w:rsidR="00D01ABC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16" w:rsidRPr="0068207A">
        <w:rPr>
          <w:rFonts w:ascii="Times New Roman" w:hAnsi="Times New Roman" w:cs="Times New Roman"/>
          <w:sz w:val="28"/>
          <w:szCs w:val="28"/>
        </w:rPr>
        <w:t xml:space="preserve">ледник и </w:t>
      </w:r>
      <w:r w:rsidR="00A47F16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снежник</w:t>
      </w:r>
      <w:r w:rsidR="00ED049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8207A">
        <w:rPr>
          <w:rFonts w:ascii="Times New Roman" w:hAnsi="Times New Roman" w:cs="Times New Roman"/>
          <w:sz w:val="28"/>
          <w:szCs w:val="28"/>
        </w:rPr>
        <w:t>.</w:t>
      </w:r>
    </w:p>
    <w:p w14:paraId="06BC56B0" w14:textId="1BD3D1A1" w:rsidR="00CB733D" w:rsidRPr="0068207A" w:rsidRDefault="00CB733D" w:rsidP="00CB733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CF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в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Кыргызской Республики</w:t>
      </w:r>
      <w:r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</w:t>
      </w:r>
      <w:r w:rsidR="003A4CF6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охраняемых природных территориях» </w:t>
      </w:r>
      <w:r w:rsidR="003A4CF6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х выше понятий </w:t>
      </w:r>
      <w:r w:rsidR="00F82BC4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ловлено 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и причинами:</w:t>
      </w:r>
    </w:p>
    <w:p w14:paraId="025643EE" w14:textId="5D07E15A" w:rsidR="006C2C88" w:rsidRPr="0068207A" w:rsidRDefault="006C2C88" w:rsidP="00CB733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4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ет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меняемом в законодательстве словосочетани</w:t>
      </w:r>
      <w:r w:rsidR="00553479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й природно-заповедный фонд»</w:t>
      </w:r>
      <w:r w:rsidR="003F4874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 вносится понятие «государственный природно-заповедный фонд» для ведения единого учета и кадастра </w:t>
      </w:r>
      <w:r w:rsidR="007511AC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3F4874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ующих особо охраняемых природных территорий различных категорий</w:t>
      </w:r>
      <w:r w:rsidR="004E1C34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78B875" w14:textId="281DC4DD" w:rsidR="00CB733D" w:rsidRPr="0068207A" w:rsidRDefault="00CB733D" w:rsidP="00CB733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Hlk130652660"/>
      <w:bookmarkEnd w:id="7"/>
      <w:r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59</w:t>
      </w:r>
      <w:r w:rsidR="00BB2E25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году 5</w:t>
      </w:r>
      <w:r w:rsidR="00BB2E25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а постановлением </w:t>
      </w:r>
      <w:r w:rsidR="00BB2E25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118 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Министров Киргизской ССР был организован Сары-</w:t>
      </w:r>
      <w:proofErr w:type="spellStart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Челекский</w:t>
      </w:r>
      <w:proofErr w:type="spellEnd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й заповедник, 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а в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8 году Международным координационным советом 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МАБ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ЕСКО Сары-</w:t>
      </w:r>
      <w:proofErr w:type="spellStart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Челекский</w:t>
      </w:r>
      <w:proofErr w:type="spellEnd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 рекомендован, 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9 году на генеральной конференции ЮНЕСКО включен в международную сеть биосферных резерватов</w:t>
      </w:r>
      <w:r w:rsidR="00557024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024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Сары-</w:t>
      </w:r>
      <w:proofErr w:type="spellStart"/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Челекский</w:t>
      </w:r>
      <w:proofErr w:type="spellEnd"/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й заповедник 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уется 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Сар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кски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сферны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8282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ник</w:t>
      </w:r>
      <w:r w:rsidR="001E6AF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FE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этим вносится понятие </w:t>
      </w:r>
      <w:r w:rsidR="00F71FE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биосферный заповедник</w:t>
      </w:r>
      <w:r w:rsidR="00F71FE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ст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9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8C46E8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302B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онодательств</w:t>
      </w:r>
      <w:r w:rsidR="00F71FEC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C4946C9" w14:textId="289842F8" w:rsidR="00F92B9A" w:rsidRPr="0068207A" w:rsidRDefault="007E3B8A" w:rsidP="008367B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9" w:name="_Hlk130652676"/>
      <w:bookmarkEnd w:id="8"/>
      <w:r w:rsidRPr="0068207A">
        <w:rPr>
          <w:rFonts w:ascii="Times New Roman" w:hAnsi="Times New Roman" w:cs="Times New Roman"/>
          <w:sz w:val="28"/>
          <w:szCs w:val="28"/>
        </w:rPr>
        <w:t xml:space="preserve">- </w:t>
      </w:r>
      <w:r w:rsidR="00557024" w:rsidRPr="0068207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367B9" w:rsidRPr="0068207A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68207A">
        <w:rPr>
          <w:rFonts w:ascii="Times New Roman" w:hAnsi="Times New Roman" w:cs="Times New Roman"/>
          <w:sz w:val="28"/>
          <w:szCs w:val="28"/>
        </w:rPr>
        <w:t xml:space="preserve"> Кыргызстане </w:t>
      </w:r>
      <w:r w:rsidR="00557024" w:rsidRPr="0068207A">
        <w:rPr>
          <w:rFonts w:ascii="Times New Roman" w:hAnsi="Times New Roman" w:cs="Times New Roman"/>
          <w:sz w:val="28"/>
          <w:szCs w:val="28"/>
        </w:rPr>
        <w:t>ряда</w:t>
      </w:r>
      <w:r w:rsidRPr="0068207A">
        <w:rPr>
          <w:rFonts w:ascii="Times New Roman" w:hAnsi="Times New Roman" w:cs="Times New Roman"/>
          <w:sz w:val="28"/>
          <w:szCs w:val="28"/>
        </w:rPr>
        <w:t xml:space="preserve"> уникальных геологических мест и объектов историко-культурного наследия</w:t>
      </w:r>
      <w:r w:rsidR="00695E67" w:rsidRPr="0068207A">
        <w:rPr>
          <w:rFonts w:ascii="Times New Roman" w:hAnsi="Times New Roman" w:cs="Times New Roman"/>
          <w:sz w:val="28"/>
          <w:szCs w:val="28"/>
        </w:rPr>
        <w:t>, которые могут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E80CE2" w:rsidRPr="0068207A">
        <w:rPr>
          <w:rFonts w:ascii="Times New Roman" w:hAnsi="Times New Roman" w:cs="Times New Roman"/>
          <w:sz w:val="28"/>
          <w:szCs w:val="28"/>
          <w:lang w:val="ky-KG"/>
        </w:rPr>
        <w:t>способств</w:t>
      </w:r>
      <w:r w:rsidR="00FF33FE" w:rsidRPr="0068207A">
        <w:rPr>
          <w:rFonts w:ascii="Times New Roman" w:hAnsi="Times New Roman" w:cs="Times New Roman"/>
          <w:sz w:val="28"/>
          <w:szCs w:val="28"/>
          <w:lang w:val="ky-KG"/>
        </w:rPr>
        <w:t>овать</w:t>
      </w:r>
      <w:r w:rsidR="00E80CE2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77D7C" w:rsidRPr="0068207A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spellStart"/>
      <w:r w:rsidRPr="0068207A">
        <w:rPr>
          <w:rFonts w:ascii="Times New Roman" w:hAnsi="Times New Roman" w:cs="Times New Roman"/>
          <w:sz w:val="28"/>
          <w:szCs w:val="28"/>
        </w:rPr>
        <w:t>азвити</w:t>
      </w:r>
      <w:r w:rsidR="00E80CE2" w:rsidRPr="0068207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77D7C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2B9A" w:rsidRPr="0068207A">
        <w:rPr>
          <w:rFonts w:ascii="Times New Roman" w:hAnsi="Times New Roman" w:cs="Times New Roman"/>
          <w:sz w:val="28"/>
          <w:szCs w:val="28"/>
          <w:lang w:val="ky-KG"/>
        </w:rPr>
        <w:t>различн</w:t>
      </w:r>
      <w:r w:rsidR="00E80CE2" w:rsidRPr="0068207A">
        <w:rPr>
          <w:rFonts w:ascii="Times New Roman" w:hAnsi="Times New Roman" w:cs="Times New Roman"/>
          <w:sz w:val="28"/>
          <w:szCs w:val="28"/>
          <w:lang w:val="ky-KG"/>
        </w:rPr>
        <w:t>ых</w:t>
      </w:r>
      <w:r w:rsidR="00F92B9A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вид</w:t>
      </w:r>
      <w:r w:rsidR="00E80CE2" w:rsidRPr="0068207A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F92B9A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</w:rPr>
        <w:t>туризма</w:t>
      </w:r>
      <w:r w:rsidR="00E80CE2" w:rsidRPr="0068207A">
        <w:rPr>
          <w:rFonts w:ascii="Times New Roman" w:hAnsi="Times New Roman" w:cs="Times New Roman"/>
          <w:sz w:val="28"/>
          <w:szCs w:val="28"/>
        </w:rPr>
        <w:t>, что будет благоприятствовать</w:t>
      </w:r>
      <w:r w:rsidRPr="0068207A">
        <w:rPr>
          <w:rFonts w:ascii="Times New Roman" w:hAnsi="Times New Roman" w:cs="Times New Roman"/>
          <w:sz w:val="28"/>
          <w:szCs w:val="28"/>
        </w:rPr>
        <w:t xml:space="preserve"> улучшению условий жизни местного населения</w:t>
      </w:r>
      <w:r w:rsidR="00E80CE2" w:rsidRPr="0068207A">
        <w:rPr>
          <w:rFonts w:ascii="Times New Roman" w:hAnsi="Times New Roman" w:cs="Times New Roman"/>
          <w:sz w:val="28"/>
          <w:szCs w:val="28"/>
        </w:rPr>
        <w:t>,</w:t>
      </w:r>
      <w:r w:rsidR="008C46E8">
        <w:rPr>
          <w:rFonts w:ascii="Times New Roman" w:hAnsi="Times New Roman" w:cs="Times New Roman"/>
          <w:sz w:val="28"/>
          <w:szCs w:val="28"/>
        </w:rPr>
        <w:t xml:space="preserve"> проживающего в прилегающей территории с особо охраняемыми природными территориями,  а также современными вызовами, как </w:t>
      </w:r>
      <w:r w:rsidR="00E80CE2" w:rsidRPr="0068207A">
        <w:rPr>
          <w:rFonts w:ascii="Times New Roman" w:hAnsi="Times New Roman" w:cs="Times New Roman"/>
          <w:sz w:val="28"/>
          <w:szCs w:val="28"/>
        </w:rPr>
        <w:t>потребность с учетом международной практики</w:t>
      </w:r>
      <w:r w:rsidR="00A3373B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FF33FE" w:rsidRPr="0068207A">
        <w:rPr>
          <w:rFonts w:ascii="Times New Roman" w:hAnsi="Times New Roman" w:cs="Times New Roman"/>
          <w:sz w:val="28"/>
          <w:szCs w:val="28"/>
        </w:rPr>
        <w:t xml:space="preserve">в </w:t>
      </w:r>
      <w:r w:rsidR="00A3373B" w:rsidRPr="0068207A">
        <w:rPr>
          <w:rFonts w:ascii="Times New Roman" w:hAnsi="Times New Roman" w:cs="Times New Roman"/>
          <w:sz w:val="28"/>
          <w:szCs w:val="28"/>
        </w:rPr>
        <w:t>образовани</w:t>
      </w:r>
      <w:r w:rsidR="00FF33FE" w:rsidRPr="0068207A">
        <w:rPr>
          <w:rFonts w:ascii="Times New Roman" w:hAnsi="Times New Roman" w:cs="Times New Roman"/>
          <w:sz w:val="28"/>
          <w:szCs w:val="28"/>
        </w:rPr>
        <w:t>и</w:t>
      </w:r>
      <w:r w:rsidR="00A3373B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474426" w:rsidRPr="0068207A">
        <w:rPr>
          <w:rFonts w:ascii="Times New Roman" w:hAnsi="Times New Roman" w:cs="Times New Roman"/>
          <w:sz w:val="28"/>
          <w:szCs w:val="28"/>
        </w:rPr>
        <w:t>геологических парков (</w:t>
      </w:r>
      <w:proofErr w:type="spellStart"/>
      <w:r w:rsidR="00A3373B" w:rsidRPr="0068207A">
        <w:rPr>
          <w:rFonts w:ascii="Times New Roman" w:hAnsi="Times New Roman" w:cs="Times New Roman"/>
          <w:sz w:val="28"/>
          <w:szCs w:val="28"/>
        </w:rPr>
        <w:t>геопарков</w:t>
      </w:r>
      <w:proofErr w:type="spellEnd"/>
      <w:r w:rsidR="00683B0B" w:rsidRPr="0068207A">
        <w:rPr>
          <w:rFonts w:ascii="Times New Roman" w:hAnsi="Times New Roman" w:cs="Times New Roman"/>
          <w:sz w:val="28"/>
          <w:szCs w:val="28"/>
        </w:rPr>
        <w:t>)</w:t>
      </w:r>
      <w:r w:rsidR="00A3373B" w:rsidRPr="0068207A">
        <w:rPr>
          <w:rFonts w:ascii="Times New Roman" w:hAnsi="Times New Roman" w:cs="Times New Roman"/>
          <w:sz w:val="28"/>
          <w:szCs w:val="28"/>
        </w:rPr>
        <w:t>, и следовательно введение в законодательств</w:t>
      </w:r>
      <w:r w:rsidR="00683B0B" w:rsidRPr="0068207A">
        <w:rPr>
          <w:rFonts w:ascii="Times New Roman" w:hAnsi="Times New Roman" w:cs="Times New Roman"/>
          <w:sz w:val="28"/>
          <w:szCs w:val="28"/>
        </w:rPr>
        <w:t>о</w:t>
      </w:r>
      <w:r w:rsidR="00A3373B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474426" w:rsidRPr="0068207A">
        <w:rPr>
          <w:rFonts w:ascii="Times New Roman" w:hAnsi="Times New Roman" w:cs="Times New Roman"/>
          <w:sz w:val="28"/>
          <w:szCs w:val="28"/>
        </w:rPr>
        <w:t xml:space="preserve">соответствующего понятия и регулирующих норм </w:t>
      </w:r>
      <w:r w:rsidR="00E80CE2" w:rsidRPr="0068207A">
        <w:rPr>
          <w:rFonts w:ascii="Times New Roman" w:hAnsi="Times New Roman" w:cs="Times New Roman"/>
          <w:sz w:val="28"/>
          <w:szCs w:val="28"/>
        </w:rPr>
        <w:t xml:space="preserve">в </w:t>
      </w:r>
      <w:r w:rsidR="00474426" w:rsidRPr="0068207A">
        <w:rPr>
          <w:rFonts w:ascii="Times New Roman" w:hAnsi="Times New Roman" w:cs="Times New Roman"/>
          <w:sz w:val="28"/>
          <w:szCs w:val="28"/>
        </w:rPr>
        <w:t>данной сфере</w:t>
      </w:r>
      <w:r w:rsidR="00F92B9A" w:rsidRPr="0068207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22D552E" w14:textId="744DF889" w:rsidR="00B9108E" w:rsidRPr="0068207A" w:rsidRDefault="00CB733D" w:rsidP="00CB733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Hlk130652705"/>
      <w:bookmarkEnd w:id="9"/>
      <w:r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2132A4" w:rsidRPr="0068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F82A70" w:rsidRPr="0068207A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F82A7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ализации </w:t>
      </w:r>
      <w:hyperlink r:id="rId7" w:history="1">
        <w:r w:rsidR="00F82A70" w:rsidRPr="006820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а</w:t>
        </w:r>
      </w:hyperlink>
      <w:r w:rsidR="00F82A70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F82A70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а Кыргызской Республики «О мерах по обеспечению экологической безопасности и климатической устойчивости Кыргызской Республики» от 19 марта 2021 года № 77, утвержденного </w:t>
      </w:r>
      <w:r w:rsidR="002F3905" w:rsidRPr="0068207A">
        <w:rPr>
          <w:rFonts w:ascii="Times New Roman" w:hAnsi="Times New Roman" w:cs="Times New Roman"/>
          <w:sz w:val="28"/>
          <w:szCs w:val="28"/>
        </w:rPr>
        <w:t>распоряжени</w:t>
      </w:r>
      <w:r w:rsidR="00F82A70" w:rsidRPr="0068207A">
        <w:rPr>
          <w:rFonts w:ascii="Times New Roman" w:hAnsi="Times New Roman" w:cs="Times New Roman"/>
          <w:sz w:val="28"/>
          <w:szCs w:val="28"/>
        </w:rPr>
        <w:t>ем</w:t>
      </w:r>
      <w:r w:rsidR="002F3905" w:rsidRPr="0068207A">
        <w:rPr>
          <w:rFonts w:ascii="Times New Roman" w:hAnsi="Times New Roman" w:cs="Times New Roman"/>
          <w:sz w:val="28"/>
          <w:szCs w:val="28"/>
        </w:rPr>
        <w:t xml:space="preserve"> Кабинета Министров Кыргызской Республики от</w:t>
      </w:r>
      <w:r w:rsidR="00F82A70" w:rsidRPr="0068207A">
        <w:rPr>
          <w:rFonts w:ascii="Times New Roman" w:hAnsi="Times New Roman" w:cs="Times New Roman"/>
          <w:sz w:val="28"/>
          <w:szCs w:val="28"/>
        </w:rPr>
        <w:t> </w:t>
      </w:r>
      <w:r w:rsidR="002F3905" w:rsidRPr="0068207A">
        <w:rPr>
          <w:rFonts w:ascii="Times New Roman" w:hAnsi="Times New Roman" w:cs="Times New Roman"/>
          <w:sz w:val="28"/>
          <w:szCs w:val="28"/>
        </w:rPr>
        <w:t>24</w:t>
      </w:r>
      <w:r w:rsidR="008D404A" w:rsidRPr="0068207A">
        <w:rPr>
          <w:rFonts w:ascii="Times New Roman" w:hAnsi="Times New Roman" w:cs="Times New Roman"/>
          <w:sz w:val="28"/>
          <w:szCs w:val="28"/>
        </w:rPr>
        <w:t> </w:t>
      </w:r>
      <w:r w:rsidR="002F3905" w:rsidRPr="0068207A">
        <w:rPr>
          <w:rFonts w:ascii="Times New Roman" w:hAnsi="Times New Roman" w:cs="Times New Roman"/>
          <w:sz w:val="28"/>
          <w:szCs w:val="28"/>
        </w:rPr>
        <w:t>сентября 2021</w:t>
      </w:r>
      <w:r w:rsidR="008D404A" w:rsidRPr="0068207A">
        <w:rPr>
          <w:rFonts w:ascii="Times New Roman" w:hAnsi="Times New Roman" w:cs="Times New Roman"/>
          <w:sz w:val="28"/>
          <w:szCs w:val="28"/>
        </w:rPr>
        <w:t> </w:t>
      </w:r>
      <w:r w:rsidR="002F3905" w:rsidRPr="0068207A">
        <w:rPr>
          <w:rFonts w:ascii="Times New Roman" w:hAnsi="Times New Roman" w:cs="Times New Roman"/>
          <w:sz w:val="28"/>
          <w:szCs w:val="28"/>
        </w:rPr>
        <w:t>года № 201-р</w:t>
      </w:r>
      <w:r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5C32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онодательство </w:t>
      </w:r>
      <w:r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внос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тся поняти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4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910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ледники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910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9108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снежники</w:t>
      </w:r>
      <w:r w:rsidR="00407F31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244DE" w:rsidRPr="006820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0"/>
    <w:p w14:paraId="7029761D" w14:textId="77777777" w:rsidR="00314E5D" w:rsidRPr="0068207A" w:rsidRDefault="00EE4BE0" w:rsidP="00EE4BE0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Статьей 84 Земельного кодекса Кыргызской Республики установлено, что </w:t>
      </w:r>
      <w:r w:rsidR="00314E5D" w:rsidRPr="0068207A">
        <w:rPr>
          <w:rFonts w:ascii="Times New Roman" w:hAnsi="Times New Roman" w:cs="Times New Roman"/>
          <w:sz w:val="28"/>
          <w:szCs w:val="28"/>
        </w:rPr>
        <w:t>в состав</w:t>
      </w:r>
      <w:r w:rsidR="00643155" w:rsidRPr="0068207A">
        <w:rPr>
          <w:rFonts w:ascii="Times New Roman" w:eastAsia="Times New Roman" w:hAnsi="Times New Roman" w:cs="Times New Roman"/>
          <w:sz w:val="28"/>
          <w:szCs w:val="28"/>
        </w:rPr>
        <w:t xml:space="preserve"> зем</w:t>
      </w:r>
      <w:r w:rsidR="00314E5D" w:rsidRPr="006820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3155" w:rsidRPr="0068207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4E5D" w:rsidRPr="006820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43155" w:rsidRPr="0068207A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</w:t>
      </w:r>
      <w:r w:rsidR="00033BBC" w:rsidRPr="0068207A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0D7D88" w:rsidRPr="0068207A">
        <w:rPr>
          <w:rFonts w:ascii="Times New Roman" w:eastAsia="Times New Roman" w:hAnsi="Times New Roman" w:cs="Times New Roman"/>
          <w:sz w:val="28"/>
          <w:szCs w:val="28"/>
        </w:rPr>
        <w:t xml:space="preserve">могут быть отнесены также земельные участки с природными комплексами и объектами, имеющими особое экологическое, природоохранное, научное, историко-культурное, рекреационное и лечебно-оздоровительное назначение. </w:t>
      </w:r>
    </w:p>
    <w:p w14:paraId="39A5F868" w14:textId="77777777" w:rsidR="00A15A87" w:rsidRDefault="00314E5D" w:rsidP="003052F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="000D7D88" w:rsidRPr="0068207A">
        <w:rPr>
          <w:rFonts w:ascii="Times New Roman" w:eastAsia="Times New Roman" w:hAnsi="Times New Roman" w:cs="Times New Roman"/>
          <w:sz w:val="28"/>
          <w:szCs w:val="28"/>
        </w:rPr>
        <w:t>зем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D7D88" w:rsidRPr="0068207A">
        <w:rPr>
          <w:rFonts w:ascii="Times New Roman" w:eastAsia="Times New Roman" w:hAnsi="Times New Roman" w:cs="Times New Roman"/>
          <w:sz w:val="28"/>
          <w:szCs w:val="28"/>
        </w:rPr>
        <w:t xml:space="preserve"> туристическо-рекреационного, лечебно-оздоровительного назначения не подпадают под категори</w:t>
      </w:r>
      <w:r w:rsidR="00305020" w:rsidRPr="006820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7D88" w:rsidRPr="0068207A">
        <w:rPr>
          <w:rFonts w:ascii="Times New Roman" w:eastAsia="Times New Roman" w:hAnsi="Times New Roman" w:cs="Times New Roman"/>
          <w:sz w:val="28"/>
          <w:szCs w:val="28"/>
        </w:rPr>
        <w:t xml:space="preserve"> земель особо охраняемых природных территорий, </w:t>
      </w:r>
      <w:r w:rsidR="00305020" w:rsidRPr="0068207A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0D7D88" w:rsidRPr="0068207A">
        <w:rPr>
          <w:rFonts w:ascii="Times New Roman" w:eastAsia="Times New Roman" w:hAnsi="Times New Roman" w:cs="Times New Roman"/>
          <w:sz w:val="28"/>
          <w:szCs w:val="28"/>
        </w:rPr>
        <w:t xml:space="preserve"> Законом Кыргызской Республики «Об особо охраняемых природных территориях».</w:t>
      </w:r>
      <w:r w:rsidR="003052F5" w:rsidRPr="0068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2F5" w:rsidRPr="0068207A">
        <w:rPr>
          <w:rFonts w:ascii="Times New Roman" w:hAnsi="Times New Roman" w:cs="Times New Roman"/>
          <w:sz w:val="28"/>
          <w:szCs w:val="28"/>
        </w:rPr>
        <w:t xml:space="preserve">Поэтому такие участки </w:t>
      </w:r>
      <w:r w:rsidR="00305020" w:rsidRPr="0068207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40052">
        <w:rPr>
          <w:rFonts w:ascii="Times New Roman" w:hAnsi="Times New Roman" w:cs="Times New Roman"/>
          <w:sz w:val="28"/>
          <w:szCs w:val="28"/>
        </w:rPr>
        <w:t xml:space="preserve">быть отнесены к </w:t>
      </w:r>
      <w:r w:rsidR="00305020" w:rsidRPr="0068207A">
        <w:rPr>
          <w:rFonts w:ascii="Times New Roman" w:hAnsi="Times New Roman" w:cs="Times New Roman"/>
          <w:sz w:val="28"/>
          <w:szCs w:val="28"/>
        </w:rPr>
        <w:t>категории земель</w:t>
      </w:r>
      <w:r w:rsidR="003B3E15" w:rsidRPr="0068207A">
        <w:rPr>
          <w:rFonts w:ascii="Times New Roman" w:hAnsi="Times New Roman" w:cs="Times New Roman"/>
          <w:sz w:val="28"/>
          <w:szCs w:val="28"/>
        </w:rPr>
        <w:t xml:space="preserve"> иного назначения</w:t>
      </w:r>
      <w:r w:rsidR="00305020" w:rsidRPr="0068207A">
        <w:rPr>
          <w:rFonts w:ascii="Times New Roman" w:hAnsi="Times New Roman" w:cs="Times New Roman"/>
          <w:sz w:val="28"/>
          <w:szCs w:val="28"/>
        </w:rPr>
        <w:t xml:space="preserve">, соответствующие своему назначению, а не относиться к составу </w:t>
      </w:r>
      <w:r w:rsidR="003052F5" w:rsidRPr="0068207A">
        <w:rPr>
          <w:rFonts w:ascii="Times New Roman" w:hAnsi="Times New Roman" w:cs="Times New Roman"/>
          <w:sz w:val="28"/>
          <w:szCs w:val="28"/>
        </w:rPr>
        <w:t>категори</w:t>
      </w:r>
      <w:r w:rsidR="00305020" w:rsidRPr="0068207A">
        <w:rPr>
          <w:rFonts w:ascii="Times New Roman" w:hAnsi="Times New Roman" w:cs="Times New Roman"/>
          <w:sz w:val="28"/>
          <w:szCs w:val="28"/>
        </w:rPr>
        <w:t>и</w:t>
      </w:r>
      <w:r w:rsidR="003052F5" w:rsidRPr="0068207A">
        <w:rPr>
          <w:rFonts w:ascii="Times New Roman" w:hAnsi="Times New Roman" w:cs="Times New Roman"/>
          <w:sz w:val="28"/>
          <w:szCs w:val="28"/>
        </w:rPr>
        <w:t xml:space="preserve"> земель особо охраняемых природных территорий. </w:t>
      </w:r>
    </w:p>
    <w:p w14:paraId="36662E1F" w14:textId="2F99C84D" w:rsidR="003B3E15" w:rsidRPr="0068207A" w:rsidRDefault="003B3E15" w:rsidP="003052F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Так </w:t>
      </w:r>
      <w:r w:rsidR="00540052">
        <w:rPr>
          <w:rFonts w:ascii="Times New Roman" w:hAnsi="Times New Roman" w:cs="Times New Roman"/>
          <w:sz w:val="28"/>
          <w:szCs w:val="28"/>
        </w:rPr>
        <w:t xml:space="preserve">как </w:t>
      </w:r>
      <w:r w:rsidRPr="0068207A">
        <w:rPr>
          <w:rFonts w:ascii="Times New Roman" w:hAnsi="Times New Roman" w:cs="Times New Roman"/>
          <w:sz w:val="28"/>
          <w:szCs w:val="28"/>
        </w:rPr>
        <w:t>использование земель рекреационного и лечебно-оздоровительного назначения должно регулироваться соответствующим законодательством (</w:t>
      </w:r>
      <w:r w:rsidRPr="0068207A">
        <w:rPr>
          <w:rFonts w:ascii="Times New Roman" w:eastAsia="Times New Roman" w:hAnsi="Times New Roman" w:cs="Times New Roman"/>
          <w:sz w:val="28"/>
          <w:szCs w:val="28"/>
        </w:rPr>
        <w:t>Законом Кыргызской Республики «</w:t>
      </w:r>
      <w:r w:rsidRPr="0068207A">
        <w:rPr>
          <w:rFonts w:ascii="Times New Roman" w:eastAsia="Times New Roman" w:hAnsi="Times New Roman" w:cs="Times New Roman"/>
          <w:spacing w:val="5"/>
          <w:sz w:val="28"/>
          <w:szCs w:val="28"/>
        </w:rPr>
        <w:t>О природных лечебных ресурсах, лечебно-оздоровительных местностях и курортах» и другими нормативными правовыми актами Кыргызской Республики)</w:t>
      </w:r>
      <w:r w:rsidRPr="0068207A">
        <w:rPr>
          <w:rFonts w:ascii="Times New Roman" w:hAnsi="Times New Roman" w:cs="Times New Roman"/>
          <w:sz w:val="28"/>
          <w:szCs w:val="28"/>
        </w:rPr>
        <w:t>.</w:t>
      </w:r>
    </w:p>
    <w:p w14:paraId="2403CBB2" w14:textId="5F2800DE" w:rsidR="00616712" w:rsidRPr="0068207A" w:rsidRDefault="00616712" w:rsidP="003052F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E3648" w:rsidRPr="0068207A">
        <w:rPr>
          <w:rFonts w:ascii="Times New Roman" w:hAnsi="Times New Roman" w:cs="Times New Roman"/>
          <w:sz w:val="28"/>
          <w:szCs w:val="28"/>
        </w:rPr>
        <w:t xml:space="preserve">пункт 3) части первой </w:t>
      </w:r>
      <w:r w:rsidRPr="0068207A">
        <w:rPr>
          <w:rFonts w:ascii="Times New Roman" w:hAnsi="Times New Roman" w:cs="Times New Roman"/>
          <w:sz w:val="28"/>
          <w:szCs w:val="28"/>
        </w:rPr>
        <w:t>стать</w:t>
      </w:r>
      <w:r w:rsidR="00DE3648" w:rsidRPr="0068207A">
        <w:rPr>
          <w:rFonts w:ascii="Times New Roman" w:hAnsi="Times New Roman" w:cs="Times New Roman"/>
          <w:sz w:val="28"/>
          <w:szCs w:val="28"/>
        </w:rPr>
        <w:t>и </w:t>
      </w:r>
      <w:r w:rsidRPr="0068207A">
        <w:rPr>
          <w:rFonts w:ascii="Times New Roman" w:hAnsi="Times New Roman" w:cs="Times New Roman"/>
          <w:sz w:val="28"/>
          <w:szCs w:val="28"/>
        </w:rPr>
        <w:t>10 Земельного коде</w:t>
      </w:r>
      <w:r w:rsidR="00E656BC" w:rsidRPr="0068207A">
        <w:rPr>
          <w:rFonts w:ascii="Times New Roman" w:hAnsi="Times New Roman" w:cs="Times New Roman"/>
          <w:sz w:val="28"/>
          <w:szCs w:val="28"/>
        </w:rPr>
        <w:t>к</w:t>
      </w:r>
      <w:r w:rsidRPr="0068207A">
        <w:rPr>
          <w:rFonts w:ascii="Times New Roman" w:hAnsi="Times New Roman" w:cs="Times New Roman"/>
          <w:sz w:val="28"/>
          <w:szCs w:val="28"/>
        </w:rPr>
        <w:t>са Кыргызской Республики</w:t>
      </w:r>
      <w:r w:rsidR="00DE3648" w:rsidRPr="0068207A">
        <w:rPr>
          <w:rFonts w:ascii="Times New Roman" w:hAnsi="Times New Roman" w:cs="Times New Roman"/>
          <w:sz w:val="28"/>
          <w:szCs w:val="28"/>
        </w:rPr>
        <w:t xml:space="preserve"> после слов «иного назначения» дополняется словами «(в</w:t>
      </w:r>
      <w:r w:rsidR="003D6B7D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DE3648" w:rsidRPr="0068207A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E3648" w:rsidRPr="007B5F00">
        <w:rPr>
          <w:rFonts w:ascii="Times New Roman" w:hAnsi="Times New Roman" w:cs="Times New Roman"/>
          <w:sz w:val="28"/>
          <w:szCs w:val="28"/>
        </w:rPr>
        <w:t>ис</w:t>
      </w:r>
      <w:r w:rsidR="003B3E15" w:rsidRPr="007B5F00">
        <w:rPr>
          <w:rFonts w:ascii="Times New Roman" w:hAnsi="Times New Roman" w:cs="Times New Roman"/>
          <w:sz w:val="28"/>
          <w:szCs w:val="28"/>
        </w:rPr>
        <w:t>торико-культурного,</w:t>
      </w:r>
      <w:r w:rsidR="003B3E15" w:rsidRPr="0068207A">
        <w:rPr>
          <w:rFonts w:ascii="Times New Roman" w:hAnsi="Times New Roman" w:cs="Times New Roman"/>
          <w:sz w:val="28"/>
          <w:szCs w:val="28"/>
        </w:rPr>
        <w:t xml:space="preserve"> туристическо</w:t>
      </w:r>
      <w:r w:rsidR="00DE3648" w:rsidRPr="0068207A">
        <w:rPr>
          <w:rFonts w:ascii="Times New Roman" w:hAnsi="Times New Roman" w:cs="Times New Roman"/>
          <w:sz w:val="28"/>
          <w:szCs w:val="28"/>
        </w:rPr>
        <w:t>-рекреационного и лечебно-оздоровительного назначения)»</w:t>
      </w:r>
      <w:r w:rsidRPr="00682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AA3851" w14:textId="3B5CBE41" w:rsidR="00A32A56" w:rsidRPr="0068207A" w:rsidRDefault="00A32A56" w:rsidP="006378C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>Статьей 12 Земельного кодекса Кыргызской Республики установлено, что использование</w:t>
      </w:r>
      <w:r w:rsidR="00540052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40052" w:rsidRPr="0068207A">
        <w:rPr>
          <w:rFonts w:ascii="Times New Roman" w:hAnsi="Times New Roman" w:cs="Times New Roman"/>
          <w:sz w:val="28"/>
          <w:szCs w:val="28"/>
        </w:rPr>
        <w:t>участка</w:t>
      </w:r>
      <w:r w:rsidR="00DD4DB3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не по </w:t>
      </w:r>
      <w:r w:rsidRPr="0068207A">
        <w:rPr>
          <w:rFonts w:ascii="Times New Roman" w:hAnsi="Times New Roman" w:cs="Times New Roman"/>
          <w:sz w:val="28"/>
          <w:szCs w:val="28"/>
        </w:rPr>
        <w:t>цел</w:t>
      </w:r>
      <w:r w:rsidR="00DD4DB3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евому назначению </w:t>
      </w:r>
      <w:r w:rsidRPr="0068207A">
        <w:rPr>
          <w:rFonts w:ascii="Times New Roman" w:hAnsi="Times New Roman" w:cs="Times New Roman"/>
          <w:sz w:val="28"/>
          <w:szCs w:val="28"/>
        </w:rPr>
        <w:t xml:space="preserve">не </w:t>
      </w:r>
      <w:r w:rsidR="00DD4DB3" w:rsidRPr="0068207A">
        <w:rPr>
          <w:rFonts w:ascii="Times New Roman" w:hAnsi="Times New Roman" w:cs="Times New Roman"/>
          <w:sz w:val="28"/>
          <w:szCs w:val="28"/>
          <w:lang w:val="ky-KG"/>
        </w:rPr>
        <w:t>допускается</w:t>
      </w:r>
      <w:r w:rsidR="00DB617C" w:rsidRPr="0068207A">
        <w:rPr>
          <w:rFonts w:ascii="Times New Roman" w:hAnsi="Times New Roman" w:cs="Times New Roman"/>
          <w:sz w:val="28"/>
          <w:szCs w:val="28"/>
          <w:lang w:val="ky-KG"/>
        </w:rPr>
        <w:t>, за исключением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случаев предоставления земельных участков отдельным землепользователям. Однако нецелево</w:t>
      </w:r>
      <w:r w:rsidR="002B2579" w:rsidRPr="0068207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использовани</w:t>
      </w:r>
      <w:r w:rsidR="002B2579" w:rsidRPr="0068207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земель частично происход</w:t>
      </w:r>
      <w:r w:rsidR="003B3E15" w:rsidRPr="0068207A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>т и при создании (образовании) особо охраняемых природных территорий, земли которых или их отдельные участки</w:t>
      </w:r>
      <w:r w:rsidR="00DB617C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не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DB617C" w:rsidRPr="0068207A">
        <w:rPr>
          <w:rFonts w:ascii="Times New Roman" w:hAnsi="Times New Roman" w:cs="Times New Roman"/>
          <w:sz w:val="28"/>
          <w:szCs w:val="28"/>
          <w:lang w:val="ky-KG"/>
        </w:rPr>
        <w:t>подлежа</w:t>
      </w:r>
      <w:r w:rsidR="005C5688" w:rsidRPr="0068207A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DB617C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трансформации</w:t>
      </w:r>
      <w:r w:rsidR="00DD4DB3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Pr="0068207A">
        <w:rPr>
          <w:rFonts w:ascii="Times New Roman" w:hAnsi="Times New Roman" w:cs="Times New Roman"/>
          <w:sz w:val="28"/>
          <w:szCs w:val="28"/>
        </w:rPr>
        <w:t xml:space="preserve">В связи с этим в данную статью внесено </w:t>
      </w:r>
      <w:r w:rsidR="00DD4DB3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дополнение </w:t>
      </w:r>
      <w:r w:rsidRPr="0068207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2B2579" w:rsidRPr="0068207A">
        <w:rPr>
          <w:rFonts w:ascii="Times New Roman" w:hAnsi="Times New Roman" w:cs="Times New Roman"/>
          <w:sz w:val="28"/>
          <w:szCs w:val="28"/>
        </w:rPr>
        <w:t>это относится к случаям образования</w:t>
      </w:r>
      <w:r w:rsidR="002D1C78">
        <w:rPr>
          <w:rFonts w:ascii="Times New Roman" w:hAnsi="Times New Roman" w:cs="Times New Roman"/>
          <w:sz w:val="28"/>
          <w:szCs w:val="28"/>
        </w:rPr>
        <w:t xml:space="preserve"> </w:t>
      </w:r>
      <w:r w:rsidR="00D51933" w:rsidRPr="0068207A">
        <w:rPr>
          <w:rFonts w:ascii="Times New Roman" w:hAnsi="Times New Roman" w:cs="Times New Roman"/>
          <w:sz w:val="28"/>
          <w:szCs w:val="28"/>
        </w:rPr>
        <w:t xml:space="preserve">государственных заказников (кроме комплексных), экологических коридоров, геологических парков </w:t>
      </w:r>
      <w:r w:rsidR="00187804" w:rsidRPr="0068207A">
        <w:rPr>
          <w:rFonts w:ascii="Times New Roman" w:hAnsi="Times New Roman" w:cs="Times New Roman"/>
          <w:sz w:val="28"/>
          <w:szCs w:val="28"/>
        </w:rPr>
        <w:t xml:space="preserve">(за исключением их зон </w:t>
      </w:r>
      <w:r w:rsidR="00E928E4" w:rsidRPr="0068207A">
        <w:rPr>
          <w:rFonts w:ascii="Times New Roman" w:hAnsi="Times New Roman" w:cs="Times New Roman"/>
          <w:sz w:val="28"/>
          <w:szCs w:val="28"/>
        </w:rPr>
        <w:t>ядра</w:t>
      </w:r>
      <w:r w:rsidR="00187804" w:rsidRPr="0068207A">
        <w:rPr>
          <w:rFonts w:ascii="Times New Roman" w:hAnsi="Times New Roman" w:cs="Times New Roman"/>
          <w:sz w:val="28"/>
          <w:szCs w:val="28"/>
        </w:rPr>
        <w:t xml:space="preserve">) </w:t>
      </w:r>
      <w:r w:rsidR="00D51933" w:rsidRPr="0068207A">
        <w:rPr>
          <w:rFonts w:ascii="Times New Roman" w:hAnsi="Times New Roman" w:cs="Times New Roman"/>
          <w:sz w:val="28"/>
          <w:szCs w:val="28"/>
        </w:rPr>
        <w:t xml:space="preserve">и </w:t>
      </w:r>
      <w:r w:rsidR="00187804" w:rsidRPr="0068207A">
        <w:rPr>
          <w:rFonts w:ascii="Times New Roman" w:hAnsi="Times New Roman" w:cs="Times New Roman"/>
          <w:sz w:val="28"/>
          <w:szCs w:val="28"/>
        </w:rPr>
        <w:t xml:space="preserve">иных особо охраняемых природных территорий (их отдельных участков), земли которых </w:t>
      </w:r>
      <w:r w:rsidR="00A3149A" w:rsidRPr="0068207A">
        <w:rPr>
          <w:rFonts w:ascii="Times New Roman" w:hAnsi="Times New Roman" w:cs="Times New Roman"/>
          <w:sz w:val="28"/>
          <w:szCs w:val="28"/>
        </w:rPr>
        <w:t>не</w:t>
      </w:r>
      <w:r w:rsidR="00187804" w:rsidRPr="0068207A">
        <w:rPr>
          <w:rFonts w:ascii="Times New Roman" w:hAnsi="Times New Roman" w:cs="Times New Roman"/>
          <w:sz w:val="28"/>
          <w:szCs w:val="28"/>
        </w:rPr>
        <w:t> </w:t>
      </w:r>
      <w:r w:rsidR="00A3149A" w:rsidRPr="0068207A">
        <w:rPr>
          <w:rFonts w:ascii="Times New Roman" w:hAnsi="Times New Roman" w:cs="Times New Roman"/>
          <w:sz w:val="28"/>
          <w:szCs w:val="28"/>
        </w:rPr>
        <w:t>подлежа</w:t>
      </w:r>
      <w:r w:rsidR="002B4E6D" w:rsidRPr="0068207A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A3149A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трансформации</w:t>
      </w:r>
      <w:r w:rsidRPr="0068207A">
        <w:rPr>
          <w:rFonts w:ascii="Times New Roman" w:hAnsi="Times New Roman" w:cs="Times New Roman"/>
          <w:sz w:val="28"/>
          <w:szCs w:val="28"/>
        </w:rPr>
        <w:t>.</w:t>
      </w:r>
    </w:p>
    <w:p w14:paraId="5D3F4E4C" w14:textId="77777777" w:rsidR="006378C5" w:rsidRPr="0068207A" w:rsidRDefault="006378C5" w:rsidP="00715B6E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>В статье 84 Земельного кодекса К</w:t>
      </w:r>
      <w:r w:rsidRPr="0068207A">
        <w:rPr>
          <w:rFonts w:ascii="Times New Roman" w:hAnsi="Times New Roman" w:cs="Times New Roman"/>
          <w:sz w:val="28"/>
          <w:szCs w:val="28"/>
          <w:lang w:val="ky-KG"/>
        </w:rPr>
        <w:t>ыргызской Республики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1C02FE" w:rsidRPr="0068207A">
        <w:rPr>
          <w:rFonts w:ascii="Times New Roman" w:hAnsi="Times New Roman" w:cs="Times New Roman"/>
          <w:sz w:val="28"/>
          <w:szCs w:val="28"/>
        </w:rPr>
        <w:t xml:space="preserve">изменена редакция </w:t>
      </w:r>
      <w:r w:rsidR="00300A99" w:rsidRPr="0068207A">
        <w:rPr>
          <w:rFonts w:ascii="Times New Roman" w:hAnsi="Times New Roman" w:cs="Times New Roman"/>
          <w:sz w:val="28"/>
          <w:szCs w:val="28"/>
        </w:rPr>
        <w:t xml:space="preserve">ее </w:t>
      </w:r>
      <w:r w:rsidR="001C02FE" w:rsidRPr="0068207A">
        <w:rPr>
          <w:rFonts w:ascii="Times New Roman" w:hAnsi="Times New Roman" w:cs="Times New Roman"/>
          <w:sz w:val="28"/>
          <w:szCs w:val="28"/>
        </w:rPr>
        <w:t>содержани</w:t>
      </w:r>
      <w:r w:rsidR="00300A99" w:rsidRPr="0068207A">
        <w:rPr>
          <w:rFonts w:ascii="Times New Roman" w:hAnsi="Times New Roman" w:cs="Times New Roman"/>
          <w:sz w:val="28"/>
          <w:szCs w:val="28"/>
        </w:rPr>
        <w:t xml:space="preserve">я с учетом обеспечения полноты перечня объектов (их отдельных участков), относящихся к </w:t>
      </w:r>
      <w:r w:rsidR="008E6BBC" w:rsidRPr="0068207A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00A99" w:rsidRPr="0068207A">
        <w:rPr>
          <w:rFonts w:ascii="Times New Roman" w:hAnsi="Times New Roman" w:cs="Times New Roman"/>
          <w:sz w:val="28"/>
          <w:szCs w:val="28"/>
        </w:rPr>
        <w:t>зем</w:t>
      </w:r>
      <w:r w:rsidR="008E6BBC" w:rsidRPr="0068207A">
        <w:rPr>
          <w:rFonts w:ascii="Times New Roman" w:hAnsi="Times New Roman" w:cs="Times New Roman"/>
          <w:sz w:val="28"/>
          <w:szCs w:val="28"/>
        </w:rPr>
        <w:t>е</w:t>
      </w:r>
      <w:r w:rsidR="00300A99" w:rsidRPr="0068207A">
        <w:rPr>
          <w:rFonts w:ascii="Times New Roman" w:hAnsi="Times New Roman" w:cs="Times New Roman"/>
          <w:sz w:val="28"/>
          <w:szCs w:val="28"/>
        </w:rPr>
        <w:t>л</w:t>
      </w:r>
      <w:r w:rsidR="008E6BBC" w:rsidRPr="0068207A">
        <w:rPr>
          <w:rFonts w:ascii="Times New Roman" w:hAnsi="Times New Roman" w:cs="Times New Roman"/>
          <w:sz w:val="28"/>
          <w:szCs w:val="28"/>
        </w:rPr>
        <w:t>ь</w:t>
      </w:r>
      <w:r w:rsidR="00300A99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</w:rPr>
        <w:t>особо охраняемых природных территорий.</w:t>
      </w:r>
    </w:p>
    <w:p w14:paraId="60AB8F67" w14:textId="559368B5" w:rsidR="00715B6E" w:rsidRPr="0068207A" w:rsidRDefault="00715B6E" w:rsidP="00A87E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lastRenderedPageBreak/>
        <w:t xml:space="preserve">Внесены </w:t>
      </w:r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>дополнени</w:t>
      </w:r>
      <w:r w:rsidR="0064524F" w:rsidRPr="0068207A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</w:rPr>
        <w:t>в статьи 3 и 20 Закона Кыргызской Республики «О пере</w:t>
      </w:r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>воде</w:t>
      </w:r>
      <w:r w:rsidRPr="0068207A">
        <w:rPr>
          <w:rFonts w:ascii="Times New Roman" w:hAnsi="Times New Roman" w:cs="Times New Roman"/>
          <w:sz w:val="28"/>
          <w:szCs w:val="28"/>
        </w:rPr>
        <w:t xml:space="preserve"> (</w:t>
      </w:r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>трансформации</w:t>
      </w:r>
      <w:r w:rsidRPr="0068207A">
        <w:rPr>
          <w:rFonts w:ascii="Times New Roman" w:hAnsi="Times New Roman" w:cs="Times New Roman"/>
          <w:sz w:val="28"/>
          <w:szCs w:val="28"/>
        </w:rPr>
        <w:t xml:space="preserve">) земельных участков», </w:t>
      </w:r>
      <w:r w:rsidR="00A87EAA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с указанием </w:t>
      </w:r>
      <w:r w:rsidR="0064524F" w:rsidRPr="0068207A">
        <w:rPr>
          <w:rFonts w:ascii="Times New Roman" w:hAnsi="Times New Roman" w:cs="Times New Roman"/>
          <w:sz w:val="28"/>
          <w:szCs w:val="28"/>
          <w:lang w:val="ky-KG"/>
        </w:rPr>
        <w:t>полного перечня объектов</w:t>
      </w:r>
      <w:r w:rsidR="003F2BEE" w:rsidRPr="0068207A">
        <w:rPr>
          <w:rFonts w:ascii="Times New Roman" w:hAnsi="Times New Roman" w:cs="Times New Roman"/>
          <w:sz w:val="28"/>
          <w:szCs w:val="28"/>
          <w:lang w:val="ky-KG"/>
        </w:rPr>
        <w:t>, земельные участки ко</w:t>
      </w:r>
      <w:r w:rsidR="008E6BBC" w:rsidRPr="0068207A">
        <w:rPr>
          <w:rFonts w:ascii="Times New Roman" w:hAnsi="Times New Roman" w:cs="Times New Roman"/>
          <w:sz w:val="28"/>
          <w:szCs w:val="28"/>
          <w:lang w:val="ky-KG"/>
        </w:rPr>
        <w:t>торых переводятся в категорию з</w:t>
      </w:r>
      <w:r w:rsidR="003F2BEE" w:rsidRPr="0068207A">
        <w:rPr>
          <w:rFonts w:ascii="Times New Roman" w:hAnsi="Times New Roman" w:cs="Times New Roman"/>
          <w:sz w:val="28"/>
          <w:szCs w:val="28"/>
          <w:lang w:val="ky-KG"/>
        </w:rPr>
        <w:t>ем</w:t>
      </w:r>
      <w:r w:rsidR="008E6BBC" w:rsidRPr="0068207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3F2BEE" w:rsidRPr="0068207A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8E6BBC" w:rsidRPr="0068207A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3F2BEE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особо охраняемых природных территорий</w:t>
      </w:r>
      <w:r w:rsidR="0064524F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C188B" w:rsidRPr="0068207A">
        <w:rPr>
          <w:rFonts w:ascii="Times New Roman" w:hAnsi="Times New Roman" w:cs="Times New Roman"/>
          <w:sz w:val="28"/>
          <w:szCs w:val="28"/>
        </w:rPr>
        <w:t xml:space="preserve">и </w:t>
      </w:r>
      <w:r w:rsidR="002D1C78" w:rsidRPr="0068207A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D1C78" w:rsidRPr="0068207A">
        <w:rPr>
          <w:rFonts w:ascii="Times New Roman" w:hAnsi="Times New Roman" w:cs="Times New Roman"/>
          <w:sz w:val="28"/>
          <w:szCs w:val="28"/>
          <w:lang w:val="ky-KG"/>
        </w:rPr>
        <w:t>изъятия,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AC188B" w:rsidRPr="0068207A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  <w:r w:rsidR="009016C4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3F2BEE" w:rsidRPr="0068207A">
        <w:rPr>
          <w:rFonts w:ascii="Times New Roman" w:hAnsi="Times New Roman" w:cs="Times New Roman"/>
          <w:sz w:val="28"/>
          <w:szCs w:val="28"/>
        </w:rPr>
        <w:t>участков</w:t>
      </w:r>
      <w:r w:rsidR="009016C4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="00AC188B" w:rsidRPr="0068207A">
        <w:rPr>
          <w:rFonts w:ascii="Times New Roman" w:hAnsi="Times New Roman" w:cs="Times New Roman"/>
          <w:sz w:val="28"/>
          <w:szCs w:val="28"/>
        </w:rPr>
        <w:t xml:space="preserve">этих объектов </w:t>
      </w:r>
      <w:r w:rsidR="003F2BEE" w:rsidRPr="0068207A">
        <w:rPr>
          <w:rFonts w:ascii="Times New Roman" w:hAnsi="Times New Roman" w:cs="Times New Roman"/>
          <w:sz w:val="28"/>
          <w:szCs w:val="28"/>
        </w:rPr>
        <w:t>у их</w:t>
      </w:r>
      <w:r w:rsidRPr="0068207A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F16A7B" w:rsidRPr="0068207A">
        <w:rPr>
          <w:rFonts w:ascii="Times New Roman" w:hAnsi="Times New Roman" w:cs="Times New Roman"/>
          <w:sz w:val="28"/>
          <w:szCs w:val="28"/>
        </w:rPr>
        <w:t>ов</w:t>
      </w:r>
      <w:r w:rsidR="002D1C78">
        <w:rPr>
          <w:rFonts w:ascii="Times New Roman" w:hAnsi="Times New Roman" w:cs="Times New Roman"/>
          <w:sz w:val="28"/>
          <w:szCs w:val="28"/>
        </w:rPr>
        <w:t xml:space="preserve"> или землепользователей </w:t>
      </w:r>
      <w:r w:rsidR="008C35E5" w:rsidRPr="0068207A">
        <w:rPr>
          <w:rFonts w:ascii="Times New Roman" w:hAnsi="Times New Roman" w:cs="Times New Roman"/>
          <w:sz w:val="28"/>
          <w:szCs w:val="28"/>
        </w:rPr>
        <w:t xml:space="preserve">до </w:t>
      </w:r>
      <w:r w:rsidR="002D1C7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C35E5" w:rsidRPr="0068207A">
        <w:rPr>
          <w:rFonts w:ascii="Times New Roman" w:hAnsi="Times New Roman" w:cs="Times New Roman"/>
          <w:sz w:val="28"/>
          <w:szCs w:val="28"/>
        </w:rPr>
        <w:t>перевода их</w:t>
      </w:r>
      <w:r w:rsidRPr="0068207A">
        <w:rPr>
          <w:rFonts w:ascii="Times New Roman" w:hAnsi="Times New Roman" w:cs="Times New Roman"/>
          <w:sz w:val="28"/>
          <w:szCs w:val="28"/>
        </w:rPr>
        <w:t xml:space="preserve"> в категорию </w:t>
      </w:r>
      <w:r w:rsidR="002D1C78">
        <w:rPr>
          <w:rFonts w:ascii="Times New Roman" w:hAnsi="Times New Roman" w:cs="Times New Roman"/>
          <w:sz w:val="28"/>
          <w:szCs w:val="28"/>
        </w:rPr>
        <w:t xml:space="preserve">«Земли </w:t>
      </w:r>
      <w:r w:rsidRPr="0068207A">
        <w:rPr>
          <w:rFonts w:ascii="Times New Roman" w:hAnsi="Times New Roman" w:cs="Times New Roman"/>
          <w:sz w:val="28"/>
          <w:szCs w:val="28"/>
        </w:rPr>
        <w:t xml:space="preserve">особо охраняемых </w:t>
      </w:r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68207A">
        <w:rPr>
          <w:rFonts w:ascii="Times New Roman" w:hAnsi="Times New Roman" w:cs="Times New Roman"/>
          <w:sz w:val="28"/>
          <w:szCs w:val="28"/>
        </w:rPr>
        <w:t>риродны</w:t>
      </w:r>
      <w:proofErr w:type="spellEnd"/>
      <w:r w:rsidR="0080414E" w:rsidRPr="0068207A">
        <w:rPr>
          <w:rFonts w:ascii="Times New Roman" w:hAnsi="Times New Roman" w:cs="Times New Roman"/>
          <w:sz w:val="28"/>
          <w:szCs w:val="28"/>
          <w:lang w:val="ky-KG"/>
        </w:rPr>
        <w:t>х территорий</w:t>
      </w:r>
      <w:r w:rsidR="002D1C78" w:rsidRPr="002D1C7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8207A">
        <w:rPr>
          <w:rFonts w:ascii="Times New Roman" w:hAnsi="Times New Roman" w:cs="Times New Roman"/>
          <w:sz w:val="28"/>
          <w:szCs w:val="28"/>
        </w:rPr>
        <w:t>.</w:t>
      </w:r>
    </w:p>
    <w:p w14:paraId="30A93B6F" w14:textId="77777777" w:rsidR="00A87EAA" w:rsidRPr="0068207A" w:rsidRDefault="00A87EAA" w:rsidP="00F1590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>Внесен</w:t>
      </w:r>
      <w:r w:rsidR="00BF4640" w:rsidRPr="0068207A">
        <w:rPr>
          <w:rFonts w:ascii="Times New Roman" w:hAnsi="Times New Roman" w:cs="Times New Roman"/>
          <w:sz w:val="28"/>
          <w:szCs w:val="28"/>
        </w:rPr>
        <w:t>о</w:t>
      </w:r>
      <w:r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дополнение </w:t>
      </w:r>
      <w:r w:rsidRPr="0068207A">
        <w:rPr>
          <w:rFonts w:ascii="Times New Roman" w:hAnsi="Times New Roman" w:cs="Times New Roman"/>
          <w:sz w:val="28"/>
          <w:szCs w:val="28"/>
        </w:rPr>
        <w:t xml:space="preserve">в статью 13 Закона Кыргызской Республики «Об охоте и охотничьем хозяйстве» </w:t>
      </w:r>
      <w:r w:rsidR="00F15902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с указанием </w:t>
      </w:r>
      <w:r w:rsidRPr="0068207A">
        <w:rPr>
          <w:rFonts w:ascii="Times New Roman" w:hAnsi="Times New Roman" w:cs="Times New Roman"/>
          <w:sz w:val="28"/>
          <w:szCs w:val="28"/>
        </w:rPr>
        <w:t xml:space="preserve">полного перечня </w:t>
      </w:r>
      <w:r w:rsidR="00BF4640" w:rsidRPr="0068207A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68207A">
        <w:rPr>
          <w:rFonts w:ascii="Times New Roman" w:hAnsi="Times New Roman" w:cs="Times New Roman"/>
          <w:sz w:val="28"/>
          <w:szCs w:val="28"/>
        </w:rPr>
        <w:t>особо охраняемых природных территорий, которы</w:t>
      </w:r>
      <w:r w:rsidR="005A380F" w:rsidRPr="0068207A">
        <w:rPr>
          <w:rFonts w:ascii="Times New Roman" w:hAnsi="Times New Roman" w:cs="Times New Roman"/>
          <w:sz w:val="28"/>
          <w:szCs w:val="28"/>
        </w:rPr>
        <w:t>е</w:t>
      </w:r>
      <w:r w:rsidRPr="0068207A">
        <w:rPr>
          <w:rFonts w:ascii="Times New Roman" w:hAnsi="Times New Roman" w:cs="Times New Roman"/>
          <w:sz w:val="28"/>
          <w:szCs w:val="28"/>
        </w:rPr>
        <w:t xml:space="preserve"> не</w:t>
      </w:r>
      <w:r w:rsidR="005A380F" w:rsidRPr="0068207A">
        <w:rPr>
          <w:rFonts w:ascii="Times New Roman" w:hAnsi="Times New Roman" w:cs="Times New Roman"/>
          <w:sz w:val="28"/>
          <w:szCs w:val="28"/>
        </w:rPr>
        <w:t> </w:t>
      </w:r>
      <w:r w:rsidRPr="0068207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A380F" w:rsidRPr="0068207A">
        <w:rPr>
          <w:rFonts w:ascii="Times New Roman" w:hAnsi="Times New Roman" w:cs="Times New Roman"/>
          <w:sz w:val="28"/>
          <w:szCs w:val="28"/>
        </w:rPr>
        <w:t xml:space="preserve">входить </w:t>
      </w:r>
      <w:r w:rsidRPr="0068207A">
        <w:rPr>
          <w:rFonts w:ascii="Times New Roman" w:hAnsi="Times New Roman" w:cs="Times New Roman"/>
          <w:sz w:val="28"/>
          <w:szCs w:val="28"/>
        </w:rPr>
        <w:t>в состав охотничьих угодий.</w:t>
      </w:r>
    </w:p>
    <w:p w14:paraId="1EAD86A9" w14:textId="77777777" w:rsidR="00CD552C" w:rsidRPr="0068207A" w:rsidRDefault="00CD552C" w:rsidP="00D37F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13CD9A" w14:textId="77777777" w:rsidR="00D37F49" w:rsidRPr="0068207A" w:rsidRDefault="00D37F49" w:rsidP="00CD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3. Прогнозы возможных социальных, экономических,</w:t>
      </w:r>
    </w:p>
    <w:p w14:paraId="4CC33601" w14:textId="77777777" w:rsidR="00D37F49" w:rsidRPr="0068207A" w:rsidRDefault="00D37F49" w:rsidP="00CD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правовых, правозащитных, гендерных, экологических, коррупционных последствий</w:t>
      </w:r>
    </w:p>
    <w:p w14:paraId="77FBB2E2" w14:textId="2D55E26E" w:rsidR="00D37F49" w:rsidRPr="0068207A" w:rsidRDefault="002D1C78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37F49" w:rsidRPr="0068207A">
        <w:rPr>
          <w:rFonts w:ascii="Times New Roman" w:hAnsi="Times New Roman" w:cs="Times New Roman"/>
          <w:sz w:val="28"/>
          <w:szCs w:val="28"/>
        </w:rPr>
        <w:t>данного проекта</w:t>
      </w:r>
      <w:r w:rsidR="00D37F49" w:rsidRPr="0068207A">
        <w:t xml:space="preserve"> </w:t>
      </w:r>
      <w:r w:rsidR="00C575ED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ыргызской Республики</w:t>
      </w:r>
      <w:r w:rsidR="00C575ED"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575ED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несении</w:t>
      </w:r>
      <w:r w:rsidR="00C575ED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в некоторые законодательные акты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</w:t>
      </w:r>
      <w:r w:rsidRPr="002D1C78">
        <w:t xml:space="preserve"> </w:t>
      </w:r>
      <w:r w:rsidRPr="002D1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</w:t>
      </w:r>
      <w:r w:rsidR="00C575ED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7F49" w:rsidRPr="0068207A">
        <w:rPr>
          <w:rFonts w:ascii="Times New Roman" w:hAnsi="Times New Roman" w:cs="Times New Roman"/>
          <w:sz w:val="28"/>
          <w:szCs w:val="28"/>
        </w:rPr>
        <w:t>не</w:t>
      </w:r>
      <w:r w:rsidR="00A51B5F" w:rsidRPr="0068207A">
        <w:rPr>
          <w:rFonts w:ascii="Times New Roman" w:hAnsi="Times New Roman" w:cs="Times New Roman"/>
          <w:sz w:val="28"/>
          <w:szCs w:val="28"/>
        </w:rPr>
        <w:t> </w:t>
      </w:r>
      <w:r w:rsidR="00D37F49" w:rsidRPr="0068207A">
        <w:rPr>
          <w:rFonts w:ascii="Times New Roman" w:hAnsi="Times New Roman" w:cs="Times New Roman"/>
          <w:sz w:val="28"/>
          <w:szCs w:val="28"/>
        </w:rPr>
        <w:t xml:space="preserve">повлечет за собой негативных социальных, экономических, правовых, правозащитных, гендерных, экологических, коррупционных последствий. </w:t>
      </w:r>
    </w:p>
    <w:p w14:paraId="0E0A75E0" w14:textId="77777777" w:rsidR="00A51B5F" w:rsidRPr="0068207A" w:rsidRDefault="00A51B5F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8C9E6" w14:textId="77777777" w:rsidR="00D37F49" w:rsidRPr="0068207A" w:rsidRDefault="00D37F49" w:rsidP="00CD5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4. Информация о результатах общественного обсуждения</w:t>
      </w:r>
    </w:p>
    <w:p w14:paraId="634646E2" w14:textId="74B402D6" w:rsidR="00D37F49" w:rsidRPr="0068207A" w:rsidRDefault="00D37F49" w:rsidP="00D37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7A">
        <w:rPr>
          <w:rFonts w:ascii="Times New Roman" w:hAnsi="Times New Roman"/>
          <w:sz w:val="28"/>
          <w:szCs w:val="28"/>
        </w:rPr>
        <w:t>В соответствии со статьей</w:t>
      </w:r>
      <w:r w:rsidR="00A51B5F" w:rsidRPr="0068207A">
        <w:rPr>
          <w:rFonts w:ascii="Times New Roman" w:hAnsi="Times New Roman"/>
          <w:sz w:val="28"/>
          <w:szCs w:val="28"/>
        </w:rPr>
        <w:t> </w:t>
      </w:r>
      <w:r w:rsidRPr="0068207A">
        <w:rPr>
          <w:rFonts w:ascii="Times New Roman" w:hAnsi="Times New Roman"/>
          <w:sz w:val="28"/>
          <w:szCs w:val="28"/>
        </w:rPr>
        <w:t>22 Закона Кыргызской Республики «О</w:t>
      </w:r>
      <w:r w:rsidRPr="0068207A">
        <w:rPr>
          <w:rFonts w:ascii="Times New Roman" w:hAnsi="Times New Roman"/>
          <w:sz w:val="28"/>
          <w:szCs w:val="28"/>
          <w:lang w:val="ky-KG"/>
        </w:rPr>
        <w:t> </w:t>
      </w:r>
      <w:r w:rsidRPr="0068207A">
        <w:rPr>
          <w:rFonts w:ascii="Times New Roman" w:hAnsi="Times New Roman"/>
          <w:sz w:val="28"/>
          <w:szCs w:val="28"/>
        </w:rPr>
        <w:t xml:space="preserve">нормативных правовых актах Кыргызской Республики» данный проект 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51B5F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25685" w:rsidRPr="00682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B5F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 некоторые законодательные акты в сфере</w:t>
      </w:r>
      <w:r w:rsidR="002D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C78" w:rsidRPr="002D1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собо охраняемых природных территорий</w:t>
      </w:r>
      <w:r w:rsidR="00E25685" w:rsidRPr="006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B737C">
        <w:rPr>
          <w:rFonts w:ascii="Times New Roman" w:hAnsi="Times New Roman"/>
          <w:sz w:val="28"/>
          <w:szCs w:val="28"/>
        </w:rPr>
        <w:t>б</w:t>
      </w:r>
      <w:r w:rsidR="006B737C" w:rsidRPr="006B737C">
        <w:rPr>
          <w:rFonts w:ascii="Times New Roman" w:hAnsi="Times New Roman"/>
          <w:sz w:val="28"/>
          <w:szCs w:val="28"/>
        </w:rPr>
        <w:t>удет</w:t>
      </w:r>
      <w:r w:rsidRPr="0068207A">
        <w:rPr>
          <w:rFonts w:ascii="Times New Roman" w:hAnsi="Times New Roman"/>
          <w:sz w:val="28"/>
          <w:szCs w:val="28"/>
        </w:rPr>
        <w:t xml:space="preserve"> размещен на официальном сайте Кабинета Министров Кыргызской Республики для прохождения процедуры общественного обсуждения. </w:t>
      </w:r>
    </w:p>
    <w:p w14:paraId="1A1A2D23" w14:textId="0D803B7C" w:rsidR="00D37F49" w:rsidRPr="0068207A" w:rsidRDefault="00D37F49" w:rsidP="00D37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7A">
        <w:rPr>
          <w:rFonts w:ascii="Times New Roman" w:hAnsi="Times New Roman"/>
          <w:sz w:val="28"/>
          <w:szCs w:val="28"/>
        </w:rPr>
        <w:t>Во исполнение требований распоряжения Правительства Кыргызской Республики от</w:t>
      </w:r>
      <w:r w:rsidRPr="0068207A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8207A">
        <w:rPr>
          <w:rFonts w:ascii="Times New Roman" w:hAnsi="Times New Roman"/>
          <w:sz w:val="28"/>
          <w:szCs w:val="28"/>
        </w:rPr>
        <w:t>17 августа 2020 года № 277-р, представленный проект также б</w:t>
      </w:r>
      <w:r w:rsidR="006B737C" w:rsidRPr="006B737C">
        <w:rPr>
          <w:rFonts w:ascii="Times New Roman" w:hAnsi="Times New Roman"/>
          <w:sz w:val="28"/>
          <w:szCs w:val="28"/>
        </w:rPr>
        <w:t>удет</w:t>
      </w:r>
      <w:r w:rsidRPr="0068207A">
        <w:rPr>
          <w:rFonts w:ascii="Times New Roman" w:hAnsi="Times New Roman"/>
          <w:sz w:val="28"/>
          <w:szCs w:val="28"/>
        </w:rPr>
        <w:t xml:space="preserve"> размещен на Едином портале общественного обсуждения проектов нормативных правовых актов (</w:t>
      </w:r>
      <w:hyperlink r:id="rId8" w:history="1"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omtalkuu</w:t>
        </w:r>
        <w:proofErr w:type="spellEnd"/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8207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g</w:t>
        </w:r>
      </w:hyperlink>
      <w:r w:rsidRPr="0068207A">
        <w:rPr>
          <w:rFonts w:ascii="Times New Roman" w:hAnsi="Times New Roman"/>
          <w:sz w:val="28"/>
          <w:szCs w:val="28"/>
        </w:rPr>
        <w:t>).</w:t>
      </w:r>
    </w:p>
    <w:p w14:paraId="0095F99B" w14:textId="748E8C3A" w:rsidR="00586E86" w:rsidRPr="0068207A" w:rsidRDefault="00604B33" w:rsidP="00D37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7A">
        <w:rPr>
          <w:rFonts w:ascii="Times New Roman" w:hAnsi="Times New Roman"/>
          <w:sz w:val="28"/>
          <w:szCs w:val="28"/>
        </w:rPr>
        <w:t>В</w:t>
      </w:r>
      <w:r w:rsidR="000A3721" w:rsidRPr="0068207A">
        <w:rPr>
          <w:rFonts w:ascii="Times New Roman" w:hAnsi="Times New Roman"/>
          <w:sz w:val="28"/>
          <w:szCs w:val="28"/>
        </w:rPr>
        <w:t>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0A3721" w:rsidRPr="0068207A">
        <w:rPr>
          <w:rFonts w:ascii="Times New Roman" w:hAnsi="Times New Roman"/>
          <w:sz w:val="28"/>
          <w:szCs w:val="28"/>
        </w:rPr>
        <w:t xml:space="preserve">по образованию </w:t>
      </w:r>
      <w:proofErr w:type="spellStart"/>
      <w:r w:rsidR="000A3721" w:rsidRPr="0068207A">
        <w:rPr>
          <w:rFonts w:ascii="Times New Roman" w:hAnsi="Times New Roman"/>
          <w:sz w:val="28"/>
          <w:szCs w:val="28"/>
        </w:rPr>
        <w:t>геопарков</w:t>
      </w:r>
      <w:proofErr w:type="spellEnd"/>
      <w:r w:rsidR="000A3721" w:rsidRPr="0068207A">
        <w:rPr>
          <w:rFonts w:ascii="Times New Roman" w:hAnsi="Times New Roman"/>
          <w:sz w:val="28"/>
          <w:szCs w:val="28"/>
        </w:rPr>
        <w:t xml:space="preserve"> </w:t>
      </w:r>
      <w:r w:rsidR="008F4383" w:rsidRPr="0068207A">
        <w:rPr>
          <w:rFonts w:ascii="Times New Roman" w:hAnsi="Times New Roman"/>
          <w:sz w:val="28"/>
          <w:szCs w:val="28"/>
        </w:rPr>
        <w:t xml:space="preserve">были обсуждены </w:t>
      </w:r>
      <w:r w:rsidR="000A3721" w:rsidRPr="0068207A">
        <w:rPr>
          <w:rFonts w:ascii="Times New Roman" w:hAnsi="Times New Roman"/>
          <w:sz w:val="28"/>
          <w:szCs w:val="28"/>
        </w:rPr>
        <w:t>на</w:t>
      </w:r>
      <w:r w:rsidR="00595E40" w:rsidRPr="0068207A">
        <w:rPr>
          <w:rFonts w:ascii="Times New Roman" w:hAnsi="Times New Roman"/>
          <w:sz w:val="28"/>
          <w:szCs w:val="28"/>
        </w:rPr>
        <w:t xml:space="preserve"> круглом столе</w:t>
      </w:r>
      <w:r w:rsidR="0023086B" w:rsidRPr="0068207A">
        <w:rPr>
          <w:rFonts w:ascii="Times New Roman" w:hAnsi="Times New Roman"/>
          <w:sz w:val="28"/>
          <w:szCs w:val="28"/>
        </w:rPr>
        <w:t xml:space="preserve"> «Глобальные </w:t>
      </w:r>
      <w:proofErr w:type="spellStart"/>
      <w:r w:rsidR="0023086B" w:rsidRPr="0068207A">
        <w:rPr>
          <w:rFonts w:ascii="Times New Roman" w:hAnsi="Times New Roman"/>
          <w:sz w:val="28"/>
          <w:szCs w:val="28"/>
        </w:rPr>
        <w:t>геопарки</w:t>
      </w:r>
      <w:proofErr w:type="spellEnd"/>
      <w:r w:rsidR="0023086B" w:rsidRPr="0068207A">
        <w:rPr>
          <w:rFonts w:ascii="Times New Roman" w:hAnsi="Times New Roman"/>
          <w:sz w:val="28"/>
          <w:szCs w:val="28"/>
        </w:rPr>
        <w:t xml:space="preserve"> ЮНЕСКО: Возможности и потенциал в Кыргызской Республике»</w:t>
      </w:r>
      <w:r w:rsidR="000A3721" w:rsidRPr="0068207A">
        <w:rPr>
          <w:rFonts w:ascii="Times New Roman" w:hAnsi="Times New Roman"/>
          <w:sz w:val="28"/>
          <w:szCs w:val="28"/>
        </w:rPr>
        <w:t>,</w:t>
      </w:r>
      <w:r w:rsidR="00595E40" w:rsidRPr="0068207A">
        <w:rPr>
          <w:rFonts w:ascii="Times New Roman" w:hAnsi="Times New Roman"/>
          <w:sz w:val="28"/>
          <w:szCs w:val="28"/>
        </w:rPr>
        <w:t xml:space="preserve"> </w:t>
      </w:r>
      <w:r w:rsidR="00454868" w:rsidRPr="0068207A">
        <w:rPr>
          <w:rFonts w:ascii="Times New Roman" w:hAnsi="Times New Roman"/>
          <w:sz w:val="28"/>
          <w:szCs w:val="28"/>
        </w:rPr>
        <w:t>пров</w:t>
      </w:r>
      <w:r w:rsidR="000A3721" w:rsidRPr="0068207A">
        <w:rPr>
          <w:rFonts w:ascii="Times New Roman" w:hAnsi="Times New Roman"/>
          <w:sz w:val="28"/>
          <w:szCs w:val="28"/>
        </w:rPr>
        <w:t>еденном</w:t>
      </w:r>
      <w:r w:rsidR="004C2F8F" w:rsidRPr="0068207A">
        <w:rPr>
          <w:rFonts w:ascii="Times New Roman" w:hAnsi="Times New Roman"/>
          <w:sz w:val="28"/>
          <w:szCs w:val="28"/>
        </w:rPr>
        <w:t xml:space="preserve"> </w:t>
      </w:r>
      <w:r w:rsidR="0023086B" w:rsidRPr="0068207A">
        <w:rPr>
          <w:rFonts w:ascii="Times New Roman" w:hAnsi="Times New Roman"/>
          <w:sz w:val="28"/>
          <w:szCs w:val="28"/>
        </w:rPr>
        <w:t xml:space="preserve">9 февраля 2023 года </w:t>
      </w:r>
      <w:r w:rsidR="004C2F8F" w:rsidRPr="0068207A">
        <w:rPr>
          <w:rFonts w:ascii="Times New Roman" w:hAnsi="Times New Roman"/>
          <w:sz w:val="28"/>
          <w:szCs w:val="28"/>
        </w:rPr>
        <w:t>Национальн</w:t>
      </w:r>
      <w:r w:rsidR="0023086B" w:rsidRPr="0068207A">
        <w:rPr>
          <w:rFonts w:ascii="Times New Roman" w:hAnsi="Times New Roman"/>
          <w:sz w:val="28"/>
          <w:szCs w:val="28"/>
        </w:rPr>
        <w:t>ой</w:t>
      </w:r>
      <w:r w:rsidR="004C2F8F" w:rsidRPr="0068207A">
        <w:rPr>
          <w:rFonts w:ascii="Times New Roman" w:hAnsi="Times New Roman"/>
          <w:sz w:val="28"/>
          <w:szCs w:val="28"/>
        </w:rPr>
        <w:t xml:space="preserve"> комисси</w:t>
      </w:r>
      <w:r w:rsidR="0023086B" w:rsidRPr="0068207A">
        <w:rPr>
          <w:rFonts w:ascii="Times New Roman" w:hAnsi="Times New Roman"/>
          <w:sz w:val="28"/>
          <w:szCs w:val="28"/>
        </w:rPr>
        <w:t>ей</w:t>
      </w:r>
      <w:r w:rsidR="004C2F8F" w:rsidRPr="0068207A">
        <w:rPr>
          <w:rFonts w:ascii="Times New Roman" w:hAnsi="Times New Roman"/>
          <w:sz w:val="28"/>
          <w:szCs w:val="28"/>
        </w:rPr>
        <w:t xml:space="preserve"> ЮНЕСКО </w:t>
      </w:r>
      <w:r w:rsidR="008F4383" w:rsidRPr="0068207A">
        <w:rPr>
          <w:rFonts w:ascii="Times New Roman" w:hAnsi="Times New Roman"/>
          <w:sz w:val="28"/>
          <w:szCs w:val="28"/>
        </w:rPr>
        <w:t xml:space="preserve">с участием </w:t>
      </w:r>
      <w:r w:rsidR="0023086B" w:rsidRPr="0068207A">
        <w:rPr>
          <w:rFonts w:ascii="Times New Roman" w:hAnsi="Times New Roman"/>
          <w:sz w:val="28"/>
          <w:szCs w:val="28"/>
        </w:rPr>
        <w:t xml:space="preserve">представителей </w:t>
      </w:r>
      <w:r w:rsidR="008F4383" w:rsidRPr="0068207A">
        <w:rPr>
          <w:rFonts w:ascii="Times New Roman" w:hAnsi="Times New Roman"/>
          <w:sz w:val="28"/>
          <w:szCs w:val="28"/>
        </w:rPr>
        <w:t>заинтересованны</w:t>
      </w:r>
      <w:r w:rsidR="0023086B" w:rsidRPr="0068207A">
        <w:rPr>
          <w:rFonts w:ascii="Times New Roman" w:hAnsi="Times New Roman"/>
          <w:sz w:val="28"/>
          <w:szCs w:val="28"/>
        </w:rPr>
        <w:t>х</w:t>
      </w:r>
      <w:r w:rsidR="00595E40" w:rsidRPr="0068207A">
        <w:rPr>
          <w:rFonts w:ascii="Times New Roman" w:hAnsi="Times New Roman"/>
          <w:sz w:val="28"/>
          <w:szCs w:val="28"/>
        </w:rPr>
        <w:t xml:space="preserve"> государственны</w:t>
      </w:r>
      <w:r w:rsidR="0023086B" w:rsidRPr="0068207A">
        <w:rPr>
          <w:rFonts w:ascii="Times New Roman" w:hAnsi="Times New Roman"/>
          <w:sz w:val="28"/>
          <w:szCs w:val="28"/>
        </w:rPr>
        <w:t>х</w:t>
      </w:r>
      <w:r w:rsidR="00595E40" w:rsidRPr="0068207A">
        <w:rPr>
          <w:rFonts w:ascii="Times New Roman" w:hAnsi="Times New Roman"/>
          <w:sz w:val="28"/>
          <w:szCs w:val="28"/>
        </w:rPr>
        <w:t xml:space="preserve"> орган</w:t>
      </w:r>
      <w:r w:rsidR="0023086B" w:rsidRPr="0068207A">
        <w:rPr>
          <w:rFonts w:ascii="Times New Roman" w:hAnsi="Times New Roman"/>
          <w:sz w:val="28"/>
          <w:szCs w:val="28"/>
        </w:rPr>
        <w:t>ов</w:t>
      </w:r>
      <w:r w:rsidR="00595E40" w:rsidRPr="0068207A">
        <w:rPr>
          <w:rFonts w:ascii="Times New Roman" w:hAnsi="Times New Roman"/>
          <w:sz w:val="28"/>
          <w:szCs w:val="28"/>
        </w:rPr>
        <w:t xml:space="preserve"> и </w:t>
      </w:r>
      <w:r w:rsidR="0023086B" w:rsidRPr="0068207A">
        <w:rPr>
          <w:rFonts w:ascii="Times New Roman" w:hAnsi="Times New Roman"/>
          <w:sz w:val="28"/>
          <w:szCs w:val="28"/>
        </w:rPr>
        <w:t xml:space="preserve">иных </w:t>
      </w:r>
      <w:r w:rsidR="008F4383" w:rsidRPr="0068207A">
        <w:rPr>
          <w:rFonts w:ascii="Times New Roman" w:hAnsi="Times New Roman"/>
          <w:sz w:val="28"/>
          <w:szCs w:val="28"/>
        </w:rPr>
        <w:t xml:space="preserve">лиц, </w:t>
      </w:r>
      <w:r w:rsidR="00131B24" w:rsidRPr="0068207A">
        <w:rPr>
          <w:rFonts w:ascii="Times New Roman" w:hAnsi="Times New Roman"/>
          <w:sz w:val="28"/>
          <w:szCs w:val="28"/>
        </w:rPr>
        <w:t xml:space="preserve">а также </w:t>
      </w:r>
      <w:r w:rsidR="00AB6438">
        <w:rPr>
          <w:rFonts w:ascii="Times New Roman" w:hAnsi="Times New Roman"/>
          <w:sz w:val="28"/>
          <w:szCs w:val="28"/>
        </w:rPr>
        <w:t xml:space="preserve">экспертов и </w:t>
      </w:r>
      <w:r w:rsidR="008F4383" w:rsidRPr="0068207A">
        <w:rPr>
          <w:rFonts w:ascii="Times New Roman" w:hAnsi="Times New Roman"/>
          <w:sz w:val="28"/>
          <w:szCs w:val="28"/>
        </w:rPr>
        <w:t>международн</w:t>
      </w:r>
      <w:r w:rsidR="00131B24" w:rsidRPr="0068207A">
        <w:rPr>
          <w:rFonts w:ascii="Times New Roman" w:hAnsi="Times New Roman"/>
          <w:sz w:val="28"/>
          <w:szCs w:val="28"/>
        </w:rPr>
        <w:t>ого</w:t>
      </w:r>
      <w:r w:rsidR="008F4383" w:rsidRPr="0068207A">
        <w:rPr>
          <w:rFonts w:ascii="Times New Roman" w:hAnsi="Times New Roman"/>
          <w:sz w:val="28"/>
          <w:szCs w:val="28"/>
        </w:rPr>
        <w:t xml:space="preserve"> эксперт</w:t>
      </w:r>
      <w:r w:rsidR="00131B24" w:rsidRPr="0068207A">
        <w:rPr>
          <w:rFonts w:ascii="Times New Roman" w:hAnsi="Times New Roman"/>
          <w:sz w:val="28"/>
          <w:szCs w:val="28"/>
        </w:rPr>
        <w:t>а</w:t>
      </w:r>
      <w:r w:rsidR="003C2697" w:rsidRPr="0068207A">
        <w:rPr>
          <w:rFonts w:ascii="Times New Roman" w:hAnsi="Times New Roman"/>
          <w:sz w:val="28"/>
          <w:szCs w:val="28"/>
        </w:rPr>
        <w:t xml:space="preserve">. </w:t>
      </w:r>
    </w:p>
    <w:p w14:paraId="149554DA" w14:textId="5450FC63" w:rsidR="003C2697" w:rsidRPr="0068207A" w:rsidRDefault="00604B33" w:rsidP="00D37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7F49" w:rsidRPr="0068207A">
        <w:rPr>
          <w:rFonts w:ascii="Times New Roman" w:hAnsi="Times New Roman" w:cs="Times New Roman"/>
          <w:sz w:val="28"/>
          <w:szCs w:val="28"/>
        </w:rPr>
        <w:t xml:space="preserve">для обсуждения представленного проекта Министерством проведен </w:t>
      </w:r>
      <w:r w:rsidR="00C71070" w:rsidRPr="0068207A">
        <w:rPr>
          <w:rFonts w:ascii="Times New Roman" w:hAnsi="Times New Roman" w:cs="Times New Roman"/>
          <w:sz w:val="28"/>
          <w:szCs w:val="28"/>
          <w:lang w:val="ky-KG"/>
        </w:rPr>
        <w:t>26 октября</w:t>
      </w:r>
      <w:r w:rsidR="00D37F49" w:rsidRPr="0068207A">
        <w:rPr>
          <w:rFonts w:ascii="Times New Roman" w:hAnsi="Times New Roman" w:cs="Times New Roman"/>
          <w:sz w:val="28"/>
          <w:szCs w:val="28"/>
        </w:rPr>
        <w:t xml:space="preserve"> 202</w:t>
      </w:r>
      <w:r w:rsidR="00E25685" w:rsidRPr="0068207A">
        <w:rPr>
          <w:rFonts w:ascii="Times New Roman" w:hAnsi="Times New Roman" w:cs="Times New Roman"/>
          <w:sz w:val="28"/>
          <w:szCs w:val="28"/>
        </w:rPr>
        <w:t>3</w:t>
      </w:r>
      <w:r w:rsidR="00D37F49" w:rsidRPr="0068207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D37F49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семинар </w:t>
      </w:r>
      <w:r w:rsidR="00D37F49" w:rsidRPr="0068207A">
        <w:rPr>
          <w:rFonts w:ascii="Times New Roman" w:hAnsi="Times New Roman" w:cs="Times New Roman"/>
          <w:sz w:val="28"/>
          <w:szCs w:val="28"/>
        </w:rPr>
        <w:t>с участием представителей заинтересованных государственных органов, научных организаций, неправительственных организаций и представителей экспертного сообщества.</w:t>
      </w:r>
      <w:r w:rsidR="00D37F49" w:rsidRPr="0068207A">
        <w:rPr>
          <w:rFonts w:ascii="Times New Roman" w:hAnsi="Times New Roman"/>
          <w:sz w:val="28"/>
          <w:szCs w:val="28"/>
        </w:rPr>
        <w:t xml:space="preserve"> </w:t>
      </w:r>
    </w:p>
    <w:p w14:paraId="3FE4E2BF" w14:textId="7E9BB70D" w:rsidR="00C71070" w:rsidRPr="0068207A" w:rsidRDefault="00C71070" w:rsidP="00C7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По итогам семинара </w:t>
      </w:r>
      <w:r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и круглого стола </w:t>
      </w:r>
      <w:r w:rsidRPr="0068207A">
        <w:rPr>
          <w:rFonts w:ascii="Times New Roman" w:hAnsi="Times New Roman" w:cs="Times New Roman"/>
          <w:sz w:val="28"/>
          <w:szCs w:val="28"/>
        </w:rPr>
        <w:t xml:space="preserve">участники поддержали </w:t>
      </w:r>
      <w:r w:rsidRPr="0068207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создания правовых механизмов, регулирующих создание и функционирование </w:t>
      </w:r>
      <w:r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геопарков, ледников и </w:t>
      </w:r>
      <w:r w:rsidR="009212FA" w:rsidRPr="0068207A">
        <w:rPr>
          <w:rFonts w:ascii="Times New Roman" w:hAnsi="Times New Roman" w:cs="Times New Roman"/>
          <w:sz w:val="28"/>
          <w:szCs w:val="28"/>
          <w:lang w:val="ky-KG"/>
        </w:rPr>
        <w:t>снежников,</w:t>
      </w:r>
      <w:r w:rsidR="00AF5BF8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 и </w:t>
      </w:r>
      <w:r w:rsidR="00AB6438">
        <w:rPr>
          <w:rFonts w:ascii="Times New Roman" w:hAnsi="Times New Roman" w:cs="Times New Roman"/>
          <w:sz w:val="28"/>
          <w:szCs w:val="28"/>
          <w:lang w:val="ky-KG"/>
        </w:rPr>
        <w:t xml:space="preserve">предоставили </w:t>
      </w:r>
      <w:r w:rsidR="00AF5BF8" w:rsidRPr="0068207A">
        <w:rPr>
          <w:rFonts w:ascii="Times New Roman" w:hAnsi="Times New Roman" w:cs="Times New Roman"/>
          <w:sz w:val="28"/>
          <w:szCs w:val="28"/>
          <w:lang w:val="ky-KG"/>
        </w:rPr>
        <w:t>свои предложени</w:t>
      </w:r>
      <w:r w:rsidR="00AB6438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68207A">
        <w:rPr>
          <w:rFonts w:ascii="Times New Roman" w:hAnsi="Times New Roman" w:cs="Times New Roman"/>
          <w:sz w:val="28"/>
          <w:szCs w:val="28"/>
        </w:rPr>
        <w:t>.</w:t>
      </w:r>
    </w:p>
    <w:p w14:paraId="605BB8EA" w14:textId="77777777" w:rsidR="003328BD" w:rsidRDefault="003328BD" w:rsidP="00D3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кже проект согласован с субъектами ООПТ.</w:t>
      </w:r>
    </w:p>
    <w:p w14:paraId="4ADB9D87" w14:textId="611A7233" w:rsidR="00D37F49" w:rsidRDefault="00AB6438" w:rsidP="00D37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ект </w:t>
      </w:r>
      <w:r w:rsidR="00BD72F3" w:rsidRPr="0068207A">
        <w:rPr>
          <w:rFonts w:ascii="Times New Roman" w:hAnsi="Times New Roman" w:cs="Times New Roman"/>
          <w:sz w:val="28"/>
          <w:szCs w:val="28"/>
          <w:lang w:val="ky-KG"/>
        </w:rPr>
        <w:t xml:space="preserve">предлагаемого </w:t>
      </w:r>
      <w:r w:rsidR="00D161E7" w:rsidRPr="0068207A">
        <w:rPr>
          <w:rFonts w:ascii="Times New Roman" w:hAnsi="Times New Roman"/>
          <w:sz w:val="28"/>
          <w:szCs w:val="28"/>
        </w:rPr>
        <w:t>Закона Кыргызской Республики</w:t>
      </w:r>
      <w:r w:rsidR="00BD72F3" w:rsidRPr="0068207A">
        <w:rPr>
          <w:rFonts w:ascii="Times New Roman" w:hAnsi="Times New Roman"/>
          <w:sz w:val="28"/>
          <w:szCs w:val="28"/>
          <w:lang w:val="ky-KG"/>
        </w:rPr>
        <w:t xml:space="preserve"> доработан с учетом предложений участников</w:t>
      </w:r>
      <w:r w:rsidR="003328BD">
        <w:rPr>
          <w:rFonts w:ascii="Times New Roman" w:hAnsi="Times New Roman"/>
          <w:sz w:val="28"/>
          <w:szCs w:val="28"/>
          <w:lang w:val="ky-KG"/>
        </w:rPr>
        <w:t xml:space="preserve"> обсуждений</w:t>
      </w:r>
      <w:r w:rsidR="00BD72F3" w:rsidRPr="0068207A">
        <w:rPr>
          <w:rFonts w:ascii="Times New Roman" w:hAnsi="Times New Roman"/>
          <w:sz w:val="28"/>
          <w:szCs w:val="28"/>
          <w:lang w:val="ky-KG"/>
        </w:rPr>
        <w:t>.</w:t>
      </w:r>
    </w:p>
    <w:p w14:paraId="3B94919F" w14:textId="77777777" w:rsidR="00AB6438" w:rsidRPr="0068207A" w:rsidRDefault="00AB6438" w:rsidP="00D3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63727FF" w14:textId="77777777" w:rsidR="00D37F49" w:rsidRPr="0068207A" w:rsidRDefault="00D37F49" w:rsidP="00CD5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5. Анализ соответствия проекта законодательству</w:t>
      </w:r>
    </w:p>
    <w:p w14:paraId="6D064750" w14:textId="77777777" w:rsidR="00D37F49" w:rsidRPr="0068207A" w:rsidRDefault="00D37F49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E25685" w:rsidRPr="0068207A">
        <w:rPr>
          <w:rFonts w:ascii="Times New Roman" w:hAnsi="Times New Roman"/>
          <w:sz w:val="28"/>
          <w:szCs w:val="28"/>
        </w:rPr>
        <w:t>Закона Кыргызской Республики</w:t>
      </w:r>
      <w:r w:rsidR="00E25685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</w:rPr>
        <w:t>не</w:t>
      </w:r>
      <w:r w:rsidR="00EA4BA8" w:rsidRPr="0068207A">
        <w:rPr>
          <w:rFonts w:ascii="Times New Roman" w:hAnsi="Times New Roman" w:cs="Times New Roman"/>
          <w:sz w:val="28"/>
          <w:szCs w:val="28"/>
        </w:rPr>
        <w:t> </w:t>
      </w:r>
      <w:r w:rsidRPr="0068207A">
        <w:rPr>
          <w:rFonts w:ascii="Times New Roman" w:hAnsi="Times New Roman" w:cs="Times New Roman"/>
          <w:sz w:val="28"/>
          <w:szCs w:val="28"/>
        </w:rPr>
        <w:t xml:space="preserve">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 </w:t>
      </w:r>
    </w:p>
    <w:p w14:paraId="24EAB490" w14:textId="77777777" w:rsidR="00D37F49" w:rsidRPr="0068207A" w:rsidRDefault="00D37F49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DAC63" w14:textId="77777777" w:rsidR="00D37F49" w:rsidRPr="0068207A" w:rsidRDefault="00D37F49" w:rsidP="00CD55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6. Информация о необходимости и источниках финансирования</w:t>
      </w:r>
    </w:p>
    <w:p w14:paraId="1C6B3506" w14:textId="77777777" w:rsidR="00D37F49" w:rsidRPr="0068207A" w:rsidRDefault="00D37F49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</w:t>
      </w:r>
      <w:r w:rsidR="00E25685" w:rsidRPr="0068207A">
        <w:rPr>
          <w:rFonts w:ascii="Times New Roman" w:hAnsi="Times New Roman"/>
          <w:sz w:val="28"/>
          <w:szCs w:val="28"/>
        </w:rPr>
        <w:t>Закона Кыргызской Республики</w:t>
      </w:r>
      <w:r w:rsidR="00E25685" w:rsidRPr="0068207A">
        <w:rPr>
          <w:rFonts w:ascii="Times New Roman" w:hAnsi="Times New Roman" w:cs="Times New Roman"/>
          <w:sz w:val="28"/>
          <w:szCs w:val="28"/>
        </w:rPr>
        <w:t xml:space="preserve"> </w:t>
      </w:r>
      <w:r w:rsidRPr="0068207A">
        <w:rPr>
          <w:rFonts w:ascii="Times New Roman" w:hAnsi="Times New Roman" w:cs="Times New Roman"/>
          <w:sz w:val="28"/>
          <w:szCs w:val="28"/>
        </w:rPr>
        <w:t>не</w:t>
      </w:r>
      <w:r w:rsidR="00EA4BA8" w:rsidRPr="0068207A">
        <w:rPr>
          <w:rFonts w:ascii="Times New Roman" w:hAnsi="Times New Roman" w:cs="Times New Roman"/>
          <w:sz w:val="28"/>
          <w:szCs w:val="28"/>
        </w:rPr>
        <w:t> </w:t>
      </w:r>
      <w:r w:rsidRPr="0068207A">
        <w:rPr>
          <w:rFonts w:ascii="Times New Roman" w:hAnsi="Times New Roman" w:cs="Times New Roman"/>
          <w:sz w:val="28"/>
          <w:szCs w:val="28"/>
        </w:rPr>
        <w:t>повлечет дополнительных финансовых затрат из республиканского бюджета.</w:t>
      </w:r>
    </w:p>
    <w:p w14:paraId="57DDDF99" w14:textId="77777777" w:rsidR="00D37F49" w:rsidRPr="0068207A" w:rsidRDefault="00D37F49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7E82A" w14:textId="77777777" w:rsidR="00D37F49" w:rsidRPr="0068207A" w:rsidRDefault="00D37F49" w:rsidP="00EA4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7. Информация об анализе регулятивного воздействия</w:t>
      </w:r>
    </w:p>
    <w:p w14:paraId="76F28F90" w14:textId="77777777" w:rsidR="00D37F49" w:rsidRPr="0068207A" w:rsidRDefault="00D37F49" w:rsidP="00D3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7A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3411CA" w:rsidRPr="0068207A">
        <w:rPr>
          <w:rFonts w:ascii="Times New Roman" w:hAnsi="Times New Roman"/>
          <w:sz w:val="28"/>
          <w:szCs w:val="28"/>
        </w:rPr>
        <w:t>Закона Кыргызской Республики</w:t>
      </w:r>
      <w:r w:rsidRPr="0068207A">
        <w:rPr>
          <w:rFonts w:ascii="Times New Roman" w:hAnsi="Times New Roman" w:cs="Times New Roman"/>
          <w:sz w:val="28"/>
          <w:szCs w:val="28"/>
        </w:rPr>
        <w:t xml:space="preserve"> не</w:t>
      </w:r>
      <w:r w:rsidR="00EA4BA8" w:rsidRPr="0068207A">
        <w:rPr>
          <w:rFonts w:ascii="Times New Roman" w:hAnsi="Times New Roman" w:cs="Times New Roman"/>
          <w:sz w:val="28"/>
          <w:szCs w:val="28"/>
        </w:rPr>
        <w:t> </w:t>
      </w:r>
      <w:r w:rsidRPr="0068207A">
        <w:rPr>
          <w:rFonts w:ascii="Times New Roman" w:hAnsi="Times New Roman" w:cs="Times New Roman"/>
          <w:sz w:val="28"/>
          <w:szCs w:val="28"/>
        </w:rPr>
        <w:t>требует проведения анализа регулятивного воздействия, поскольку не</w:t>
      </w:r>
      <w:r w:rsidR="00EA4BA8" w:rsidRPr="0068207A">
        <w:rPr>
          <w:rFonts w:ascii="Times New Roman" w:hAnsi="Times New Roman" w:cs="Times New Roman"/>
          <w:sz w:val="28"/>
          <w:szCs w:val="28"/>
        </w:rPr>
        <w:t> </w:t>
      </w:r>
      <w:r w:rsidRPr="0068207A">
        <w:rPr>
          <w:rFonts w:ascii="Times New Roman" w:hAnsi="Times New Roman" w:cs="Times New Roman"/>
          <w:sz w:val="28"/>
          <w:szCs w:val="28"/>
        </w:rPr>
        <w:t xml:space="preserve">направлен на регулирование предпринимательской деятельности. </w:t>
      </w:r>
    </w:p>
    <w:p w14:paraId="527A6E57" w14:textId="77777777" w:rsidR="00D37F49" w:rsidRPr="0068207A" w:rsidRDefault="00D37F49" w:rsidP="00D3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7D027" w14:textId="77777777" w:rsidR="00D37F49" w:rsidRPr="0068207A" w:rsidRDefault="00D37F49" w:rsidP="00D3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94C20" w14:textId="77777777" w:rsidR="00D37F49" w:rsidRPr="0068207A" w:rsidRDefault="00D37F49" w:rsidP="00D37F49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 xml:space="preserve">Министр природных ресурсов, </w:t>
      </w:r>
    </w:p>
    <w:p w14:paraId="285A26F1" w14:textId="77777777" w:rsidR="00D37F49" w:rsidRPr="0068207A" w:rsidRDefault="00D37F49" w:rsidP="00D37F49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07A">
        <w:rPr>
          <w:rFonts w:ascii="Times New Roman" w:hAnsi="Times New Roman" w:cs="Times New Roman"/>
          <w:b/>
          <w:sz w:val="28"/>
          <w:szCs w:val="28"/>
        </w:rPr>
        <w:t>экологии и технического надзора</w:t>
      </w:r>
    </w:p>
    <w:p w14:paraId="2594B1B0" w14:textId="77777777" w:rsidR="00D37F49" w:rsidRPr="0068207A" w:rsidRDefault="00D37F49" w:rsidP="00D37F49">
      <w:pPr>
        <w:tabs>
          <w:tab w:val="left" w:pos="6804"/>
        </w:tabs>
        <w:spacing w:after="0" w:line="240" w:lineRule="auto"/>
        <w:contextualSpacing/>
      </w:pPr>
      <w:r w:rsidRPr="0068207A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  <w:r w:rsidR="00E83FDF" w:rsidRPr="0068207A">
        <w:rPr>
          <w:rFonts w:ascii="Times New Roman" w:hAnsi="Times New Roman" w:cs="Times New Roman"/>
          <w:b/>
          <w:sz w:val="28"/>
          <w:szCs w:val="28"/>
        </w:rPr>
        <w:tab/>
        <w:t>М.Ж.</w:t>
      </w:r>
      <w:r w:rsidR="00EA4BA8" w:rsidRPr="0068207A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E83FDF" w:rsidRPr="0068207A">
        <w:rPr>
          <w:rFonts w:ascii="Times New Roman" w:hAnsi="Times New Roman" w:cs="Times New Roman"/>
          <w:b/>
          <w:sz w:val="28"/>
          <w:szCs w:val="28"/>
        </w:rPr>
        <w:t>Тургунбаев</w:t>
      </w:r>
      <w:proofErr w:type="spellEnd"/>
    </w:p>
    <w:p w14:paraId="54716C83" w14:textId="77777777" w:rsidR="00A84497" w:rsidRPr="0068207A" w:rsidRDefault="00A84497" w:rsidP="0061792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84497" w:rsidRPr="0068207A" w:rsidSect="001B53B0">
      <w:footerReference w:type="default" r:id="rId9"/>
      <w:pgSz w:w="11906" w:h="16838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01C8" w14:textId="77777777" w:rsidR="00487DEA" w:rsidRDefault="00487DEA" w:rsidP="0068207A">
      <w:pPr>
        <w:spacing w:after="0" w:line="240" w:lineRule="auto"/>
      </w:pPr>
      <w:r>
        <w:separator/>
      </w:r>
    </w:p>
  </w:endnote>
  <w:endnote w:type="continuationSeparator" w:id="0">
    <w:p w14:paraId="259FA429" w14:textId="77777777" w:rsidR="00487DEA" w:rsidRDefault="00487DEA" w:rsidP="0068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709487"/>
      <w:docPartObj>
        <w:docPartGallery w:val="Page Numbers (Bottom of Page)"/>
        <w:docPartUnique/>
      </w:docPartObj>
    </w:sdtPr>
    <w:sdtEndPr/>
    <w:sdtContent>
      <w:p w14:paraId="6B371500" w14:textId="5F912504" w:rsidR="00A36392" w:rsidRDefault="00A363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E5A78" w14:textId="75270DE8" w:rsidR="001B53B0" w:rsidRPr="00A36392" w:rsidRDefault="001B53B0" w:rsidP="00A36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D8FC" w14:textId="77777777" w:rsidR="00487DEA" w:rsidRDefault="00487DEA" w:rsidP="0068207A">
      <w:pPr>
        <w:spacing w:after="0" w:line="240" w:lineRule="auto"/>
      </w:pPr>
      <w:r>
        <w:separator/>
      </w:r>
    </w:p>
  </w:footnote>
  <w:footnote w:type="continuationSeparator" w:id="0">
    <w:p w14:paraId="17AC4692" w14:textId="77777777" w:rsidR="00487DEA" w:rsidRDefault="00487DEA" w:rsidP="00682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BC"/>
    <w:rsid w:val="000238E0"/>
    <w:rsid w:val="000239C7"/>
    <w:rsid w:val="00033BBC"/>
    <w:rsid w:val="0006294A"/>
    <w:rsid w:val="000A3721"/>
    <w:rsid w:val="000D7D88"/>
    <w:rsid w:val="00131B24"/>
    <w:rsid w:val="00147699"/>
    <w:rsid w:val="00150EBE"/>
    <w:rsid w:val="00155C32"/>
    <w:rsid w:val="00176A5A"/>
    <w:rsid w:val="0018282C"/>
    <w:rsid w:val="00187804"/>
    <w:rsid w:val="001B53B0"/>
    <w:rsid w:val="001C02FE"/>
    <w:rsid w:val="001E6AF0"/>
    <w:rsid w:val="002132A4"/>
    <w:rsid w:val="0023086B"/>
    <w:rsid w:val="00256677"/>
    <w:rsid w:val="002B2579"/>
    <w:rsid w:val="002B4E6D"/>
    <w:rsid w:val="002B6737"/>
    <w:rsid w:val="002C45BF"/>
    <w:rsid w:val="002D0E43"/>
    <w:rsid w:val="002D1C78"/>
    <w:rsid w:val="002D2E9C"/>
    <w:rsid w:val="002F3905"/>
    <w:rsid w:val="00300A99"/>
    <w:rsid w:val="003012FF"/>
    <w:rsid w:val="00305020"/>
    <w:rsid w:val="003052F5"/>
    <w:rsid w:val="00314E5D"/>
    <w:rsid w:val="003328BD"/>
    <w:rsid w:val="0033726A"/>
    <w:rsid w:val="003411CA"/>
    <w:rsid w:val="003A4CF6"/>
    <w:rsid w:val="003B3E15"/>
    <w:rsid w:val="003B6970"/>
    <w:rsid w:val="003C2697"/>
    <w:rsid w:val="003D6B7D"/>
    <w:rsid w:val="003F2BEE"/>
    <w:rsid w:val="003F4874"/>
    <w:rsid w:val="00407BBC"/>
    <w:rsid w:val="00407F31"/>
    <w:rsid w:val="0042205D"/>
    <w:rsid w:val="00422DB7"/>
    <w:rsid w:val="00454868"/>
    <w:rsid w:val="00474426"/>
    <w:rsid w:val="00487232"/>
    <w:rsid w:val="00487DEA"/>
    <w:rsid w:val="00497700"/>
    <w:rsid w:val="004B4FCA"/>
    <w:rsid w:val="004C2F8F"/>
    <w:rsid w:val="004E1C34"/>
    <w:rsid w:val="004F2B52"/>
    <w:rsid w:val="00500286"/>
    <w:rsid w:val="005137AA"/>
    <w:rsid w:val="0051584B"/>
    <w:rsid w:val="00516D1C"/>
    <w:rsid w:val="00540052"/>
    <w:rsid w:val="00552FEE"/>
    <w:rsid w:val="00553479"/>
    <w:rsid w:val="00557024"/>
    <w:rsid w:val="00561ACB"/>
    <w:rsid w:val="0056456E"/>
    <w:rsid w:val="00582992"/>
    <w:rsid w:val="00586E86"/>
    <w:rsid w:val="00595E40"/>
    <w:rsid w:val="005A380F"/>
    <w:rsid w:val="005C5688"/>
    <w:rsid w:val="00604B33"/>
    <w:rsid w:val="00616026"/>
    <w:rsid w:val="00616712"/>
    <w:rsid w:val="00617925"/>
    <w:rsid w:val="006378C5"/>
    <w:rsid w:val="00643155"/>
    <w:rsid w:val="0064524F"/>
    <w:rsid w:val="006658DC"/>
    <w:rsid w:val="00676027"/>
    <w:rsid w:val="0067779E"/>
    <w:rsid w:val="0068207A"/>
    <w:rsid w:val="00683B0B"/>
    <w:rsid w:val="00695E67"/>
    <w:rsid w:val="006B72C9"/>
    <w:rsid w:val="006B737C"/>
    <w:rsid w:val="006B7383"/>
    <w:rsid w:val="006C1BD9"/>
    <w:rsid w:val="006C2C88"/>
    <w:rsid w:val="006F2A10"/>
    <w:rsid w:val="00715B6E"/>
    <w:rsid w:val="007511AC"/>
    <w:rsid w:val="00766C51"/>
    <w:rsid w:val="007B5F00"/>
    <w:rsid w:val="007D2A7C"/>
    <w:rsid w:val="007E3B8A"/>
    <w:rsid w:val="0080414E"/>
    <w:rsid w:val="00812175"/>
    <w:rsid w:val="00816ADB"/>
    <w:rsid w:val="008367B9"/>
    <w:rsid w:val="008A1610"/>
    <w:rsid w:val="008C35E5"/>
    <w:rsid w:val="008C46E8"/>
    <w:rsid w:val="008D1322"/>
    <w:rsid w:val="008D3CE7"/>
    <w:rsid w:val="008D404A"/>
    <w:rsid w:val="008E6BBC"/>
    <w:rsid w:val="008F4383"/>
    <w:rsid w:val="009016C4"/>
    <w:rsid w:val="0091639F"/>
    <w:rsid w:val="009212FA"/>
    <w:rsid w:val="00933E77"/>
    <w:rsid w:val="0094182F"/>
    <w:rsid w:val="009966BD"/>
    <w:rsid w:val="009A6F79"/>
    <w:rsid w:val="009E4E68"/>
    <w:rsid w:val="009F67E7"/>
    <w:rsid w:val="00A0035D"/>
    <w:rsid w:val="00A1016E"/>
    <w:rsid w:val="00A108E9"/>
    <w:rsid w:val="00A15A87"/>
    <w:rsid w:val="00A249C1"/>
    <w:rsid w:val="00A3149A"/>
    <w:rsid w:val="00A32A56"/>
    <w:rsid w:val="00A3373B"/>
    <w:rsid w:val="00A36392"/>
    <w:rsid w:val="00A47F16"/>
    <w:rsid w:val="00A502D8"/>
    <w:rsid w:val="00A51B5F"/>
    <w:rsid w:val="00A81A4E"/>
    <w:rsid w:val="00A82849"/>
    <w:rsid w:val="00A84497"/>
    <w:rsid w:val="00A85F9F"/>
    <w:rsid w:val="00A87EAA"/>
    <w:rsid w:val="00AB6438"/>
    <w:rsid w:val="00AC013F"/>
    <w:rsid w:val="00AC188B"/>
    <w:rsid w:val="00AD2233"/>
    <w:rsid w:val="00AE5A70"/>
    <w:rsid w:val="00AF4298"/>
    <w:rsid w:val="00AF5BF8"/>
    <w:rsid w:val="00B15D72"/>
    <w:rsid w:val="00B17309"/>
    <w:rsid w:val="00B268A9"/>
    <w:rsid w:val="00B26EE9"/>
    <w:rsid w:val="00B27041"/>
    <w:rsid w:val="00B31187"/>
    <w:rsid w:val="00B847A6"/>
    <w:rsid w:val="00B9108E"/>
    <w:rsid w:val="00BB2E25"/>
    <w:rsid w:val="00BD72F3"/>
    <w:rsid w:val="00BF4640"/>
    <w:rsid w:val="00C10017"/>
    <w:rsid w:val="00C575ED"/>
    <w:rsid w:val="00C71070"/>
    <w:rsid w:val="00C735CC"/>
    <w:rsid w:val="00C7654C"/>
    <w:rsid w:val="00C77D7C"/>
    <w:rsid w:val="00C900A6"/>
    <w:rsid w:val="00CB733D"/>
    <w:rsid w:val="00CC3533"/>
    <w:rsid w:val="00CD552C"/>
    <w:rsid w:val="00CE39D2"/>
    <w:rsid w:val="00CF01FA"/>
    <w:rsid w:val="00CF2350"/>
    <w:rsid w:val="00D01ABC"/>
    <w:rsid w:val="00D07CC6"/>
    <w:rsid w:val="00D161E7"/>
    <w:rsid w:val="00D244DE"/>
    <w:rsid w:val="00D37F49"/>
    <w:rsid w:val="00D51933"/>
    <w:rsid w:val="00D60090"/>
    <w:rsid w:val="00D67BAE"/>
    <w:rsid w:val="00D93895"/>
    <w:rsid w:val="00DB1D93"/>
    <w:rsid w:val="00DB598E"/>
    <w:rsid w:val="00DB617C"/>
    <w:rsid w:val="00DD4DB3"/>
    <w:rsid w:val="00DE3648"/>
    <w:rsid w:val="00DE4100"/>
    <w:rsid w:val="00E24E82"/>
    <w:rsid w:val="00E25685"/>
    <w:rsid w:val="00E302B1"/>
    <w:rsid w:val="00E4229E"/>
    <w:rsid w:val="00E431BB"/>
    <w:rsid w:val="00E53503"/>
    <w:rsid w:val="00E63900"/>
    <w:rsid w:val="00E656BC"/>
    <w:rsid w:val="00E80CE2"/>
    <w:rsid w:val="00E83FDF"/>
    <w:rsid w:val="00E84FA6"/>
    <w:rsid w:val="00E928E4"/>
    <w:rsid w:val="00EA4BA8"/>
    <w:rsid w:val="00ED049B"/>
    <w:rsid w:val="00ED075B"/>
    <w:rsid w:val="00ED5455"/>
    <w:rsid w:val="00EE4BE0"/>
    <w:rsid w:val="00EF0720"/>
    <w:rsid w:val="00EF4EC6"/>
    <w:rsid w:val="00F15902"/>
    <w:rsid w:val="00F16A7B"/>
    <w:rsid w:val="00F50DD6"/>
    <w:rsid w:val="00F71FEC"/>
    <w:rsid w:val="00F82A70"/>
    <w:rsid w:val="00F82BC4"/>
    <w:rsid w:val="00F92B9A"/>
    <w:rsid w:val="00F95B10"/>
    <w:rsid w:val="00FA381D"/>
    <w:rsid w:val="00FA6C45"/>
    <w:rsid w:val="00FD654B"/>
    <w:rsid w:val="00FE7A34"/>
    <w:rsid w:val="00FF33F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4F67"/>
  <w15:docId w15:val="{F7F609DE-A951-4C45-ADBE-11AC90B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F072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79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7F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07A"/>
  </w:style>
  <w:style w:type="paragraph" w:styleId="a8">
    <w:name w:val="footer"/>
    <w:basedOn w:val="a"/>
    <w:link w:val="a9"/>
    <w:uiPriority w:val="99"/>
    <w:unhideWhenUsed/>
    <w:rsid w:val="0068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mtalkuu.gov.k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bd.minjust.gov.kg/act/view/ru-ru/430478?cl=ru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B858-7517-4FED-A4A1-FB3957A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Т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сумамбетов Тынымсейит Капсаланович</dc:creator>
  <cp:lastModifiedBy>Жусумамбетов Тынымсейит Капсаланович</cp:lastModifiedBy>
  <cp:revision>2</cp:revision>
  <dcterms:created xsi:type="dcterms:W3CDTF">2023-05-12T03:11:00Z</dcterms:created>
  <dcterms:modified xsi:type="dcterms:W3CDTF">2023-05-12T03:11:00Z</dcterms:modified>
</cp:coreProperties>
</file>